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C4" w:rsidRDefault="00323186" w:rsidP="00C4495B">
      <w:pPr>
        <w:pStyle w:val="Heading1"/>
        <w:jc w:val="both"/>
      </w:pPr>
      <w:r>
        <w:t>Panduan memakai aplikasi pembelian dan penjualan gas trade application</w:t>
      </w:r>
    </w:p>
    <w:p w:rsidR="00B26C01" w:rsidRDefault="00F417A8" w:rsidP="00C4495B">
      <w:pPr>
        <w:pStyle w:val="Heading2"/>
        <w:jc w:val="both"/>
      </w:pPr>
      <w:r>
        <w:t>1.</w:t>
      </w:r>
      <w:r w:rsidR="000E481C">
        <w:t xml:space="preserve">Cara melakukan </w:t>
      </w:r>
      <w:r w:rsidR="00B26C01">
        <w:t>Login pengguna</w:t>
      </w:r>
    </w:p>
    <w:p w:rsidR="00323186" w:rsidRDefault="005245B9" w:rsidP="00C4495B">
      <w:pPr>
        <w:jc w:val="both"/>
      </w:pPr>
      <w:r>
        <w:t xml:space="preserve">Pertamakali buka browser pada </w:t>
      </w:r>
      <w:r w:rsidR="00AC3EA7">
        <w:t xml:space="preserve">komputer </w:t>
      </w:r>
      <w:r w:rsidR="00072363">
        <w:t>pengguna kemudian</w:t>
      </w:r>
      <w:r>
        <w:t xml:space="preserve"> ketik url berikut </w:t>
      </w:r>
      <w:hyperlink r:id="rId8" w:history="1">
        <w:r w:rsidRPr="00491E3E">
          <w:rPr>
            <w:rStyle w:val="Hyperlink"/>
          </w:rPr>
          <w:t>https://gas.nsntr.com/index.php/menu/home</w:t>
        </w:r>
      </w:hyperlink>
      <w:r w:rsidR="00AC3EA7">
        <w:t xml:space="preserve"> kemudian </w:t>
      </w:r>
      <w:r w:rsidR="009A6F31">
        <w:t>akan tampil halaman untuk login. Adapun langkah langkah untuk login sebagai berikut</w:t>
      </w:r>
    </w:p>
    <w:p w:rsidR="009A6F31" w:rsidRDefault="009A6F31" w:rsidP="00C4495B">
      <w:pPr>
        <w:pStyle w:val="ListParagraph"/>
        <w:numPr>
          <w:ilvl w:val="0"/>
          <w:numId w:val="1"/>
        </w:numPr>
        <w:jc w:val="both"/>
      </w:pPr>
      <w:r>
        <w:t>mamasukan nama user kedalam field username</w:t>
      </w:r>
    </w:p>
    <w:p w:rsidR="009A6F31" w:rsidRDefault="009A6F31" w:rsidP="00C4495B">
      <w:pPr>
        <w:pStyle w:val="ListParagraph"/>
        <w:numPr>
          <w:ilvl w:val="0"/>
          <w:numId w:val="1"/>
        </w:numPr>
        <w:jc w:val="both"/>
      </w:pPr>
      <w:r>
        <w:t>memasukan password kedalam field password</w:t>
      </w:r>
    </w:p>
    <w:p w:rsidR="009A6F31" w:rsidRDefault="009A6F31" w:rsidP="00C4495B">
      <w:pPr>
        <w:pStyle w:val="ListParagraph"/>
        <w:numPr>
          <w:ilvl w:val="0"/>
          <w:numId w:val="1"/>
        </w:numPr>
        <w:jc w:val="both"/>
      </w:pPr>
      <w:r>
        <w:t xml:space="preserve">mengklik button login </w:t>
      </w:r>
    </w:p>
    <w:p w:rsidR="009A6F31" w:rsidRDefault="009A6F31" w:rsidP="00C4495B">
      <w:pPr>
        <w:jc w:val="both"/>
      </w:pPr>
      <w:r>
        <w:t>untuk lebih jelasnya pengguna dapat melihat gambar berikut</w:t>
      </w:r>
    </w:p>
    <w:p w:rsidR="009A6F31" w:rsidRDefault="00602577" w:rsidP="00C4495B">
      <w:pPr>
        <w:jc w:val="both"/>
      </w:pPr>
      <w:r w:rsidRPr="00602577">
        <w:rPr>
          <w:noProof/>
          <w:lang w:val="en-US" w:eastAsia="en-US"/>
        </w:rPr>
        <w:drawing>
          <wp:inline distT="0" distB="0" distL="0" distR="0">
            <wp:extent cx="5039995" cy="3781425"/>
            <wp:effectExtent l="1905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31" w:rsidRDefault="009A6F31" w:rsidP="00C4495B">
      <w:pPr>
        <w:jc w:val="both"/>
      </w:pPr>
    </w:p>
    <w:p w:rsidR="00B26C01" w:rsidRDefault="00B26C01" w:rsidP="00C4495B">
      <w:pPr>
        <w:jc w:val="both"/>
      </w:pPr>
      <w:r>
        <w:t xml:space="preserve">Gambar </w:t>
      </w:r>
      <w:r w:rsidR="00E74B5D">
        <w:t>1.1 halaman login pengguana</w:t>
      </w:r>
    </w:p>
    <w:p w:rsidR="00D96737" w:rsidRDefault="00D96737" w:rsidP="00C4495B">
      <w:pPr>
        <w:jc w:val="both"/>
      </w:pPr>
    </w:p>
    <w:p w:rsidR="00D96737" w:rsidRDefault="00D96737" w:rsidP="00C4495B">
      <w:pPr>
        <w:jc w:val="both"/>
      </w:pPr>
    </w:p>
    <w:p w:rsidR="00D96737" w:rsidRDefault="00F417A8" w:rsidP="00C4495B">
      <w:pPr>
        <w:pStyle w:val="Heading2"/>
        <w:jc w:val="both"/>
      </w:pPr>
      <w:r>
        <w:lastRenderedPageBreak/>
        <w:t>2.</w:t>
      </w:r>
      <w:r w:rsidR="00C72AEF">
        <w:t xml:space="preserve">Tampilan awal aplikasi dan </w:t>
      </w:r>
      <w:r w:rsidR="006A55C4">
        <w:t xml:space="preserve">membuka menu </w:t>
      </w:r>
      <w:r w:rsidR="00241F09">
        <w:t>quotation</w:t>
      </w:r>
    </w:p>
    <w:p w:rsidR="00834D33" w:rsidRDefault="00357DAA" w:rsidP="00C4495B">
      <w:pPr>
        <w:jc w:val="both"/>
      </w:pPr>
      <w:r>
        <w:t xml:space="preserve">Setelah pengguna berhasil login akan muncul </w:t>
      </w:r>
      <w:r w:rsidR="002E7A01">
        <w:t>tampilan awal aplikasi gambarnya sebagai berikut</w:t>
      </w:r>
    </w:p>
    <w:p w:rsidR="002E7A01" w:rsidRDefault="002E7A01" w:rsidP="00C4495B">
      <w:pPr>
        <w:jc w:val="both"/>
      </w:pPr>
      <w:r w:rsidRPr="002E7A01">
        <w:rPr>
          <w:noProof/>
          <w:lang w:val="en-US" w:eastAsia="en-US"/>
        </w:rPr>
        <w:drawing>
          <wp:inline distT="0" distB="0" distL="0" distR="0">
            <wp:extent cx="5039995" cy="2181438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8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25" w:rsidRDefault="00776F25" w:rsidP="00C4495B">
      <w:pPr>
        <w:jc w:val="both"/>
      </w:pPr>
      <w:r>
        <w:t>Gambar 2.1</w:t>
      </w:r>
      <w:r w:rsidR="001A631E">
        <w:t xml:space="preserve"> tampilan awal setelah berhasil login</w:t>
      </w:r>
    </w:p>
    <w:p w:rsidR="004F44BC" w:rsidRDefault="004F44BC" w:rsidP="00C4495B">
      <w:pPr>
        <w:jc w:val="both"/>
      </w:pPr>
      <w:r>
        <w:t>Disebelah kiri merupakan baris menu dan dipojok kanan atas merupakan button user</w:t>
      </w:r>
      <w:r w:rsidR="008233C7">
        <w:t>.</w:t>
      </w:r>
      <w:r w:rsidR="00450A19">
        <w:t xml:space="preserve"> kemudian pengguana klik menu quotation </w:t>
      </w:r>
      <w:r w:rsidR="00103A67">
        <w:t>untuk menuju screen quotation</w:t>
      </w:r>
    </w:p>
    <w:p w:rsidR="0029727C" w:rsidRDefault="001A6CE4" w:rsidP="00C4495B">
      <w:pPr>
        <w:jc w:val="both"/>
      </w:pPr>
      <w:r w:rsidRPr="001A6CE4">
        <w:rPr>
          <w:noProof/>
          <w:lang w:val="en-US" w:eastAsia="en-US"/>
        </w:rPr>
        <w:drawing>
          <wp:inline distT="0" distB="0" distL="0" distR="0">
            <wp:extent cx="5039995" cy="2174115"/>
            <wp:effectExtent l="1905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25" w:rsidRDefault="003E602B" w:rsidP="00C4495B">
      <w:pPr>
        <w:jc w:val="both"/>
      </w:pPr>
      <w:r>
        <w:t>Gambar 2.2 mengklik menu quotation</w:t>
      </w:r>
    </w:p>
    <w:p w:rsidR="006A55C4" w:rsidRDefault="00BF4219" w:rsidP="00C4495B">
      <w:pPr>
        <w:jc w:val="both"/>
      </w:pPr>
      <w:r>
        <w:t>Pada menu disebelah kiri dan ditandai dengan warna merah adalah menu quotation</w:t>
      </w:r>
      <w:r w:rsidR="00BF7E13">
        <w:t xml:space="preserve"> setelah mengklik menu tersebut akan tampil halaman quotation</w:t>
      </w:r>
      <w:r w:rsidR="001F0A33">
        <w:t xml:space="preserve"> berikut ini adalah tampilan halaman quotation dan keterangannya</w:t>
      </w:r>
      <w:r w:rsidR="000938CD">
        <w:t xml:space="preserve"> </w:t>
      </w:r>
    </w:p>
    <w:p w:rsidR="001F0A33" w:rsidRDefault="001F0A33" w:rsidP="00C4495B">
      <w:pPr>
        <w:jc w:val="both"/>
      </w:pPr>
    </w:p>
    <w:p w:rsidR="00BF7E13" w:rsidRDefault="00BF7E13" w:rsidP="00C4495B">
      <w:pPr>
        <w:jc w:val="both"/>
      </w:pPr>
    </w:p>
    <w:p w:rsidR="00FC4172" w:rsidRDefault="00FC4172" w:rsidP="00C4495B">
      <w:pPr>
        <w:jc w:val="both"/>
      </w:pPr>
    </w:p>
    <w:p w:rsidR="00FC4172" w:rsidRDefault="00FC4172" w:rsidP="00C4495B">
      <w:pPr>
        <w:jc w:val="both"/>
      </w:pPr>
    </w:p>
    <w:p w:rsidR="00FC4172" w:rsidRDefault="00F2408E" w:rsidP="00C4495B">
      <w:pPr>
        <w:jc w:val="both"/>
      </w:pPr>
      <w:r w:rsidRPr="00F2408E">
        <w:rPr>
          <w:noProof/>
          <w:lang w:val="en-US" w:eastAsia="en-US"/>
        </w:rPr>
        <w:lastRenderedPageBreak/>
        <w:drawing>
          <wp:inline distT="0" distB="0" distL="0" distR="0">
            <wp:extent cx="5039995" cy="3409253"/>
            <wp:effectExtent l="1905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0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72" w:rsidRDefault="00BD5F51" w:rsidP="00C4495B">
      <w:pPr>
        <w:jc w:val="both"/>
      </w:pPr>
      <w:r>
        <w:t>Gambar 2.3</w:t>
      </w:r>
      <w:r w:rsidR="00270C6B">
        <w:t xml:space="preserve"> halaman quotation</w:t>
      </w:r>
    </w:p>
    <w:p w:rsidR="003D07AC" w:rsidRDefault="00713378" w:rsidP="00C4495B">
      <w:pPr>
        <w:jc w:val="both"/>
      </w:pPr>
      <w:r>
        <w:t xml:space="preserve">Pada bagian </w:t>
      </w:r>
      <w:r w:rsidR="0095658B">
        <w:t>paling atas halaman</w:t>
      </w:r>
      <w:r>
        <w:t xml:space="preserve"> </w:t>
      </w:r>
      <w:r w:rsidR="00F2408E">
        <w:t xml:space="preserve">pada kotak merah nomer 1 </w:t>
      </w:r>
      <w:r>
        <w:t>merupakan field untuk memfilter data quotation berdasarkan st</w:t>
      </w:r>
      <w:r w:rsidR="000938CD">
        <w:t>atusnya disana terdapat</w:t>
      </w:r>
      <w:r>
        <w:t xml:space="preserve"> beberapa pilihan seperti all untuk menampilkan semua status, replied untuk menampilkan status yang sudah di replied not replied untuk menampilkan status yang belum direplied dan seterusnya</w:t>
      </w:r>
      <w:r w:rsidR="00DA3007">
        <w:t xml:space="preserve">.  Disamping </w:t>
      </w:r>
      <w:r w:rsidR="00410A9A">
        <w:t>field</w:t>
      </w:r>
      <w:r w:rsidR="00DA3007">
        <w:t xml:space="preserve"> filter quotation terdapat field pencarian untuk melakukan pencarian data.</w:t>
      </w:r>
      <w:r w:rsidR="00D80C2D">
        <w:t xml:space="preserve"> Cara penggunaan kedua field tersebut akan dilakukan pembahasan sendiri pada bab berikutnya</w:t>
      </w:r>
      <w:r w:rsidR="002034F4">
        <w:t>.</w:t>
      </w:r>
    </w:p>
    <w:p w:rsidR="002E4F55" w:rsidRDefault="00C50CE5" w:rsidP="00C4495B">
      <w:pPr>
        <w:jc w:val="both"/>
      </w:pPr>
      <w:r>
        <w:t>Pada kotak berwarna merah nomer 2</w:t>
      </w:r>
      <w:r w:rsidR="002E4F55">
        <w:t xml:space="preserve"> terdapat </w:t>
      </w:r>
      <w:r w:rsidR="00123F50">
        <w:t xml:space="preserve"> row action yang berisi button –button untuk  aksi terhadap data quotation</w:t>
      </w:r>
      <w:r w:rsidR="00FA7C53">
        <w:t xml:space="preserve"> seperti berpindah menuju halaman rfqc,rfqs,quotation customer  dan terdapat pula tombol untuk menghapus data quotation</w:t>
      </w:r>
      <w:r w:rsidR="0095658B">
        <w:t>.</w:t>
      </w:r>
    </w:p>
    <w:p w:rsidR="0095658B" w:rsidRDefault="003D3C9C" w:rsidP="00C4495B">
      <w:pPr>
        <w:jc w:val="both"/>
      </w:pPr>
      <w:r>
        <w:t>Dibagian kotak merah nomer 3</w:t>
      </w:r>
      <w:r w:rsidR="0095658B">
        <w:t xml:space="preserve"> merupakan list</w:t>
      </w:r>
      <w:r w:rsidR="00FF2FD7">
        <w:t xml:space="preserve"> atau</w:t>
      </w:r>
      <w:r w:rsidR="0095658B">
        <w:t xml:space="preserve"> quotation yang berisi data-data quotation yang telah diinputkan.</w:t>
      </w:r>
    </w:p>
    <w:p w:rsidR="006D50B2" w:rsidRDefault="006D50B2" w:rsidP="00C4495B">
      <w:pPr>
        <w:jc w:val="both"/>
      </w:pPr>
      <w:r>
        <w:t xml:space="preserve">Dibagian paling bawah halaman </w:t>
      </w:r>
      <w:r w:rsidR="00033649">
        <w:t xml:space="preserve">pada kotak nomor 4 </w:t>
      </w:r>
      <w:r>
        <w:t>terdapat button paggination,start quotation dan add customer quotation.</w:t>
      </w:r>
    </w:p>
    <w:p w:rsidR="003D07AC" w:rsidRDefault="00F417A8" w:rsidP="00C4495B">
      <w:pPr>
        <w:pStyle w:val="Heading2"/>
        <w:jc w:val="both"/>
      </w:pPr>
      <w:r>
        <w:t>3.</w:t>
      </w:r>
      <w:r w:rsidR="005F061B">
        <w:t xml:space="preserve">Menambah </w:t>
      </w:r>
      <w:r w:rsidR="009233F3">
        <w:t xml:space="preserve">data </w:t>
      </w:r>
      <w:r w:rsidR="005F061B">
        <w:t>rfq for customer</w:t>
      </w:r>
    </w:p>
    <w:p w:rsidR="008149BC" w:rsidRDefault="008149BC" w:rsidP="00C4495B">
      <w:pPr>
        <w:jc w:val="both"/>
      </w:pPr>
      <w:r>
        <w:t>Untuk menambah data rfqc for customer langkah langkahnya sebagai berikut</w:t>
      </w:r>
    </w:p>
    <w:p w:rsidR="00127BB1" w:rsidRDefault="008149BC" w:rsidP="00C4495B">
      <w:pPr>
        <w:pStyle w:val="ListParagraph"/>
        <w:numPr>
          <w:ilvl w:val="0"/>
          <w:numId w:val="2"/>
        </w:numPr>
        <w:jc w:val="both"/>
      </w:pPr>
      <w:r>
        <w:t>mengklik button start quotation</w:t>
      </w:r>
      <w:r w:rsidR="00881EA5">
        <w:t xml:space="preserve"> </w:t>
      </w:r>
      <w:r w:rsidR="00DB0D04">
        <w:t xml:space="preserve">letaknya ada pada </w:t>
      </w:r>
      <w:r w:rsidR="00127BB1">
        <w:t>kotak nomor 4 pada gambar 2.3</w:t>
      </w:r>
    </w:p>
    <w:p w:rsidR="00072324" w:rsidRDefault="00072324" w:rsidP="00C4495B">
      <w:pPr>
        <w:pStyle w:val="ListParagraph"/>
        <w:jc w:val="both"/>
      </w:pPr>
      <w:r>
        <w:t>berikut ini adalah detail gambar button start quotation</w:t>
      </w:r>
    </w:p>
    <w:p w:rsidR="00072324" w:rsidRDefault="00072324" w:rsidP="00C4495B">
      <w:pPr>
        <w:pStyle w:val="ListParagraph"/>
        <w:jc w:val="both"/>
      </w:pPr>
      <w:r w:rsidRPr="00CE7494">
        <w:rPr>
          <w:noProof/>
          <w:lang w:val="en-US" w:eastAsia="en-US"/>
        </w:rPr>
        <w:lastRenderedPageBreak/>
        <w:drawing>
          <wp:inline distT="0" distB="0" distL="0" distR="0">
            <wp:extent cx="2428875" cy="1247775"/>
            <wp:effectExtent l="19050" t="0" r="9525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4690" r="5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A9" w:rsidRDefault="002252A9" w:rsidP="00C4495B">
      <w:pPr>
        <w:pStyle w:val="ListParagraph"/>
        <w:jc w:val="both"/>
      </w:pPr>
      <w:r>
        <w:t>gambar 3.1 button start quotation</w:t>
      </w:r>
    </w:p>
    <w:p w:rsidR="00072324" w:rsidRDefault="00072324" w:rsidP="00C4495B">
      <w:pPr>
        <w:pStyle w:val="ListParagraph"/>
        <w:jc w:val="both"/>
      </w:pPr>
    </w:p>
    <w:p w:rsidR="00072324" w:rsidRDefault="00072324" w:rsidP="00C4495B">
      <w:pPr>
        <w:jc w:val="both"/>
      </w:pPr>
    </w:p>
    <w:p w:rsidR="00072324" w:rsidRDefault="00072324" w:rsidP="00C4495B">
      <w:pPr>
        <w:jc w:val="both"/>
      </w:pPr>
    </w:p>
    <w:p w:rsidR="00072324" w:rsidRDefault="00072324" w:rsidP="00C4495B">
      <w:pPr>
        <w:pStyle w:val="ListParagraph"/>
        <w:jc w:val="both"/>
      </w:pPr>
      <w:r>
        <w:t xml:space="preserve"> Setelah mengklik button </w:t>
      </w:r>
      <w:r w:rsidR="00E8412C">
        <w:t xml:space="preserve">start </w:t>
      </w:r>
      <w:r>
        <w:t xml:space="preserve">quotation kemudian akan muncul pop up form </w:t>
      </w:r>
      <w:r w:rsidR="005E5A7B">
        <w:t>add rfq customer</w:t>
      </w:r>
    </w:p>
    <w:p w:rsidR="00072324" w:rsidRDefault="00017904" w:rsidP="00C4495B">
      <w:pPr>
        <w:pStyle w:val="ListParagraph"/>
        <w:numPr>
          <w:ilvl w:val="0"/>
          <w:numId w:val="2"/>
        </w:numPr>
        <w:jc w:val="both"/>
      </w:pPr>
      <w:r>
        <w:t>memilih customer name</w:t>
      </w:r>
    </w:p>
    <w:p w:rsidR="00657519" w:rsidRDefault="000C4D68" w:rsidP="00C4495B">
      <w:pPr>
        <w:pStyle w:val="ListParagraph"/>
        <w:numPr>
          <w:ilvl w:val="0"/>
          <w:numId w:val="2"/>
        </w:numPr>
        <w:jc w:val="both"/>
      </w:pPr>
      <w:r>
        <w:t>memasukan rfqc number</w:t>
      </w:r>
    </w:p>
    <w:p w:rsidR="000C4D68" w:rsidRDefault="000C4D68" w:rsidP="00C4495B">
      <w:pPr>
        <w:pStyle w:val="ListParagraph"/>
        <w:numPr>
          <w:ilvl w:val="0"/>
          <w:numId w:val="2"/>
        </w:numPr>
        <w:jc w:val="both"/>
      </w:pPr>
      <w:r>
        <w:t>memasukan rfqc</w:t>
      </w:r>
      <w:r w:rsidR="006416D7">
        <w:t xml:space="preserve"> date</w:t>
      </w:r>
      <w:r>
        <w:t>,requirement,payment terms</w:t>
      </w:r>
    </w:p>
    <w:p w:rsidR="00746684" w:rsidRDefault="00746684" w:rsidP="00C4495B">
      <w:pPr>
        <w:pStyle w:val="ListParagraph"/>
        <w:numPr>
          <w:ilvl w:val="0"/>
          <w:numId w:val="2"/>
        </w:numPr>
        <w:jc w:val="both"/>
      </w:pPr>
      <w:r>
        <w:t>mengklik button ok jika data sudah lengkap</w:t>
      </w:r>
    </w:p>
    <w:p w:rsidR="00746684" w:rsidRDefault="00746684" w:rsidP="00C4495B">
      <w:pPr>
        <w:pStyle w:val="ListParagraph"/>
        <w:numPr>
          <w:ilvl w:val="0"/>
          <w:numId w:val="2"/>
        </w:numPr>
        <w:jc w:val="both"/>
      </w:pPr>
      <w:r>
        <w:t>mengklik button cancel jika ingin membatalkan</w:t>
      </w:r>
    </w:p>
    <w:p w:rsidR="00DF717C" w:rsidRDefault="00FC00A9" w:rsidP="00C4495B">
      <w:pPr>
        <w:ind w:left="360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57810</wp:posOffset>
            </wp:positionV>
            <wp:extent cx="5038725" cy="2505075"/>
            <wp:effectExtent l="1905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0A9" w:rsidRDefault="00FC00A9" w:rsidP="00C4495B">
      <w:pPr>
        <w:ind w:left="360"/>
        <w:jc w:val="both"/>
      </w:pPr>
      <w:r>
        <w:t>gambar 3.2 popup form add rfq customer</w:t>
      </w:r>
      <w:r w:rsidR="00100667">
        <w:t xml:space="preserve"> serta keterangan langkah 2 sampai selesai</w:t>
      </w:r>
    </w:p>
    <w:p w:rsidR="002E4F55" w:rsidRDefault="002E4F55" w:rsidP="00C4495B">
      <w:pPr>
        <w:pStyle w:val="ListParagraph"/>
        <w:jc w:val="both"/>
      </w:pPr>
    </w:p>
    <w:p w:rsidR="00AA6163" w:rsidRDefault="00AA6163" w:rsidP="00C4495B">
      <w:pPr>
        <w:pStyle w:val="ListParagraph"/>
        <w:jc w:val="both"/>
      </w:pPr>
    </w:p>
    <w:p w:rsidR="00072324" w:rsidRDefault="00072324" w:rsidP="00C4495B">
      <w:pPr>
        <w:jc w:val="both"/>
      </w:pPr>
    </w:p>
    <w:p w:rsidR="00072324" w:rsidRDefault="00072324" w:rsidP="00C4495B">
      <w:pPr>
        <w:pStyle w:val="ListParagraph"/>
        <w:jc w:val="both"/>
      </w:pPr>
    </w:p>
    <w:p w:rsidR="004C0229" w:rsidRDefault="00F417A8" w:rsidP="00C4495B">
      <w:pPr>
        <w:pStyle w:val="Heading2"/>
        <w:jc w:val="both"/>
      </w:pPr>
      <w:r>
        <w:lastRenderedPageBreak/>
        <w:t>4.</w:t>
      </w:r>
      <w:r w:rsidR="004C0229">
        <w:t>Menambah Item data rfq for customer</w:t>
      </w:r>
    </w:p>
    <w:p w:rsidR="004C0229" w:rsidRDefault="004C0229" w:rsidP="00C4495B">
      <w:pPr>
        <w:jc w:val="both"/>
      </w:pPr>
      <w:r>
        <w:t xml:space="preserve">Untuk menambah </w:t>
      </w:r>
      <w:r w:rsidR="008E5AFD">
        <w:t xml:space="preserve">Item </w:t>
      </w:r>
      <w:r>
        <w:t>data rfqc for customer langkah langkahnya sebagai berikut</w:t>
      </w:r>
    </w:p>
    <w:p w:rsidR="004C0229" w:rsidRDefault="004C0229" w:rsidP="00C4495B">
      <w:pPr>
        <w:pStyle w:val="ListParagraph"/>
        <w:numPr>
          <w:ilvl w:val="0"/>
          <w:numId w:val="3"/>
        </w:numPr>
        <w:jc w:val="both"/>
      </w:pPr>
      <w:r>
        <w:t xml:space="preserve">mengklik button </w:t>
      </w:r>
      <w:r w:rsidR="008461CD">
        <w:t>rfqc</w:t>
      </w:r>
      <w:r w:rsidR="00FE4871">
        <w:t xml:space="preserve"> pada kolom row action</w:t>
      </w:r>
      <w:r w:rsidR="008461CD">
        <w:t xml:space="preserve"> letaknya pada kotak nomor 2 di gambar 2.3 </w:t>
      </w:r>
      <w:r w:rsidR="00EF36DE">
        <w:t>berikut ini adalah detail gambarnya</w:t>
      </w:r>
    </w:p>
    <w:p w:rsidR="00BB1105" w:rsidRDefault="00BB1105" w:rsidP="00C4495B">
      <w:pPr>
        <w:pStyle w:val="ListParagraph"/>
        <w:jc w:val="both"/>
      </w:pPr>
      <w:r w:rsidRPr="00BB1105">
        <w:rPr>
          <w:noProof/>
          <w:lang w:val="en-US" w:eastAsia="en-US"/>
        </w:rPr>
        <w:drawing>
          <wp:inline distT="0" distB="0" distL="0" distR="0">
            <wp:extent cx="3133725" cy="2994334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7091" b="5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40" cy="299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2C" w:rsidRDefault="00D41E2C" w:rsidP="00C4495B">
      <w:pPr>
        <w:pStyle w:val="ListParagraph"/>
        <w:jc w:val="both"/>
      </w:pPr>
    </w:p>
    <w:p w:rsidR="00D41E2C" w:rsidRDefault="00D41E2C" w:rsidP="00C4495B">
      <w:pPr>
        <w:pStyle w:val="ListParagraph"/>
        <w:jc w:val="both"/>
      </w:pPr>
      <w:r>
        <w:t>gambar 4.1 detail button rfqc pada kolom row action</w:t>
      </w:r>
    </w:p>
    <w:p w:rsidR="00D41E2C" w:rsidRDefault="00D41E2C" w:rsidP="00C4495B">
      <w:pPr>
        <w:pStyle w:val="ListParagraph"/>
        <w:jc w:val="both"/>
      </w:pPr>
    </w:p>
    <w:p w:rsidR="00F40243" w:rsidRDefault="00F40243" w:rsidP="00C4495B">
      <w:pPr>
        <w:pStyle w:val="ListParagraph"/>
        <w:jc w:val="both"/>
      </w:pPr>
      <w:r>
        <w:t>Setelah mengklik button RFQC pada kolom row action kemudian akan menuju halaman RFQ From customer untuk menambahkan item item yang dinginkan</w:t>
      </w:r>
      <w:r w:rsidR="00E727CB">
        <w:t xml:space="preserve"> serta mengedit </w:t>
      </w:r>
      <w:r w:rsidR="00900ACC">
        <w:t xml:space="preserve"> data master quotation</w:t>
      </w:r>
    </w:p>
    <w:p w:rsidR="006E6310" w:rsidRDefault="006E6310" w:rsidP="00C4495B">
      <w:pPr>
        <w:pStyle w:val="ListParagraph"/>
        <w:jc w:val="both"/>
      </w:pPr>
    </w:p>
    <w:p w:rsidR="00BB1105" w:rsidRDefault="00645B03" w:rsidP="00C4495B">
      <w:pPr>
        <w:pStyle w:val="ListParagraph"/>
        <w:numPr>
          <w:ilvl w:val="0"/>
          <w:numId w:val="3"/>
        </w:numPr>
        <w:jc w:val="both"/>
      </w:pPr>
      <w:r>
        <w:t xml:space="preserve">setelah setelah berada dihalaman rfq from customer maka klik button add item </w:t>
      </w:r>
    </w:p>
    <w:p w:rsidR="00645B03" w:rsidRDefault="00645B03" w:rsidP="00C4495B">
      <w:pPr>
        <w:pStyle w:val="ListParagraph"/>
        <w:jc w:val="both"/>
      </w:pPr>
      <w:r w:rsidRPr="00645B03">
        <w:rPr>
          <w:noProof/>
          <w:lang w:val="en-US" w:eastAsia="en-US"/>
        </w:rPr>
        <w:drawing>
          <wp:inline distT="0" distB="0" distL="0" distR="0">
            <wp:extent cx="5039995" cy="2706785"/>
            <wp:effectExtent l="1905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0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32" w:rsidRDefault="002F0432" w:rsidP="00C4495B">
      <w:pPr>
        <w:pStyle w:val="ListParagraph"/>
        <w:jc w:val="both"/>
      </w:pPr>
      <w:r>
        <w:t xml:space="preserve">gambar 4.2 </w:t>
      </w:r>
      <w:r w:rsidR="00AA1FC1">
        <w:t>mengklik button add rfqc item</w:t>
      </w:r>
    </w:p>
    <w:p w:rsidR="00262502" w:rsidRDefault="00262502" w:rsidP="00C4495B">
      <w:pPr>
        <w:pStyle w:val="ListParagraph"/>
        <w:numPr>
          <w:ilvl w:val="0"/>
          <w:numId w:val="3"/>
        </w:numPr>
        <w:jc w:val="both"/>
      </w:pPr>
      <w:r>
        <w:lastRenderedPageBreak/>
        <w:t>kemudian akan muncul popup form add rfqc item maka</w:t>
      </w:r>
      <w:r w:rsidR="00AE740A">
        <w:t xml:space="preserve"> pengguna memasukan</w:t>
      </w:r>
      <w:r w:rsidR="003045B2">
        <w:t xml:space="preserve"> part number</w:t>
      </w:r>
    </w:p>
    <w:p w:rsidR="00AE740A" w:rsidRDefault="00AE740A" w:rsidP="00C4495B">
      <w:pPr>
        <w:pStyle w:val="ListParagraph"/>
        <w:numPr>
          <w:ilvl w:val="0"/>
          <w:numId w:val="3"/>
        </w:numPr>
        <w:jc w:val="both"/>
      </w:pPr>
      <w:r>
        <w:t>memasukan QTY</w:t>
      </w:r>
    </w:p>
    <w:p w:rsidR="00AE740A" w:rsidRDefault="00AE740A" w:rsidP="00C4495B">
      <w:pPr>
        <w:pStyle w:val="ListParagraph"/>
        <w:numPr>
          <w:ilvl w:val="0"/>
          <w:numId w:val="3"/>
        </w:numPr>
        <w:jc w:val="both"/>
      </w:pPr>
      <w:r>
        <w:t>memilih condition dan uom</w:t>
      </w:r>
    </w:p>
    <w:p w:rsidR="00AE740A" w:rsidRDefault="00AE740A" w:rsidP="00C4495B">
      <w:pPr>
        <w:pStyle w:val="ListParagraph"/>
        <w:numPr>
          <w:ilvl w:val="0"/>
          <w:numId w:val="3"/>
        </w:numPr>
        <w:jc w:val="both"/>
      </w:pPr>
      <w:r>
        <w:t>mengkli button ok jika isian sudah benar</w:t>
      </w:r>
    </w:p>
    <w:p w:rsidR="00B72680" w:rsidRDefault="00B72680" w:rsidP="00C4495B">
      <w:pPr>
        <w:pStyle w:val="ListParagraph"/>
        <w:numPr>
          <w:ilvl w:val="0"/>
          <w:numId w:val="3"/>
        </w:numPr>
        <w:jc w:val="both"/>
      </w:pPr>
      <w:r>
        <w:t xml:space="preserve">mengklik </w:t>
      </w:r>
      <w:r w:rsidR="00AE740A">
        <w:t xml:space="preserve">button cancel </w:t>
      </w:r>
      <w:r w:rsidR="00EF4A53">
        <w:t xml:space="preserve">jika </w:t>
      </w:r>
      <w:r w:rsidR="00AE740A">
        <w:t>i</w:t>
      </w:r>
      <w:r w:rsidR="00EF4A53">
        <w:t>ngin membatalkan</w:t>
      </w:r>
    </w:p>
    <w:p w:rsidR="00B72680" w:rsidRDefault="00B72680" w:rsidP="00B72680">
      <w:pPr>
        <w:pStyle w:val="ListParagraph"/>
        <w:jc w:val="both"/>
      </w:pPr>
    </w:p>
    <w:p w:rsidR="003045B2" w:rsidRDefault="003045B2" w:rsidP="00B72680">
      <w:pPr>
        <w:pStyle w:val="ListParagraph"/>
        <w:jc w:val="both"/>
      </w:pPr>
      <w:r w:rsidRPr="003045B2">
        <w:rPr>
          <w:noProof/>
          <w:lang w:val="en-US" w:eastAsia="en-US"/>
        </w:rPr>
        <w:drawing>
          <wp:inline distT="0" distB="0" distL="0" distR="0">
            <wp:extent cx="5038725" cy="3286125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77" w:rsidRDefault="008E7077" w:rsidP="00B72680">
      <w:pPr>
        <w:pStyle w:val="ListParagraph"/>
        <w:jc w:val="both"/>
      </w:pPr>
      <w:r>
        <w:t xml:space="preserve">Gambar 4.3 </w:t>
      </w:r>
      <w:r w:rsidR="00032669">
        <w:t>pop up form add rfqc item dan keterangan langkah 3 sampai selesai</w:t>
      </w:r>
    </w:p>
    <w:p w:rsidR="00EF36DE" w:rsidRDefault="00EF36DE" w:rsidP="00C4495B">
      <w:pPr>
        <w:pStyle w:val="ListParagraph"/>
        <w:jc w:val="both"/>
      </w:pPr>
    </w:p>
    <w:p w:rsidR="001E3D12" w:rsidRDefault="00F417A8" w:rsidP="00C4495B">
      <w:pPr>
        <w:pStyle w:val="Heading2"/>
        <w:jc w:val="both"/>
      </w:pPr>
      <w:r>
        <w:t>5.</w:t>
      </w:r>
      <w:r w:rsidR="00DB6F81">
        <w:t xml:space="preserve">Mengedit </w:t>
      </w:r>
      <w:r w:rsidR="00E83326">
        <w:t>RFQC</w:t>
      </w:r>
      <w:r w:rsidR="00DB6F81">
        <w:t xml:space="preserve"> Item</w:t>
      </w:r>
    </w:p>
    <w:p w:rsidR="001E3D12" w:rsidRDefault="001E3D12" w:rsidP="00C4495B">
      <w:pPr>
        <w:jc w:val="both"/>
      </w:pPr>
      <w:r>
        <w:t>Untuk men</w:t>
      </w:r>
      <w:r w:rsidR="00F97E1E">
        <w:t xml:space="preserve">gedit </w:t>
      </w:r>
      <w:r>
        <w:t xml:space="preserve"> Item rfqc</w:t>
      </w:r>
      <w:r w:rsidR="00E64018">
        <w:t xml:space="preserve"> </w:t>
      </w:r>
      <w:r>
        <w:t>for customer langkah langkahnya sebagai berikut</w:t>
      </w:r>
    </w:p>
    <w:p w:rsidR="001E3D12" w:rsidRDefault="001E3D12" w:rsidP="00C4495B">
      <w:pPr>
        <w:pStyle w:val="ListParagraph"/>
        <w:numPr>
          <w:ilvl w:val="0"/>
          <w:numId w:val="4"/>
        </w:numPr>
        <w:jc w:val="both"/>
      </w:pPr>
      <w:r>
        <w:t xml:space="preserve">mengklik button </w:t>
      </w:r>
      <w:r w:rsidR="00067326">
        <w:t xml:space="preserve">Edit </w:t>
      </w:r>
      <w:r>
        <w:t>rfqc</w:t>
      </w:r>
      <w:r w:rsidR="002449F3">
        <w:t xml:space="preserve"> pada item</w:t>
      </w:r>
      <w:r>
        <w:t xml:space="preserve"> </w:t>
      </w:r>
      <w:r w:rsidR="002449F3">
        <w:t xml:space="preserve">yang akan diedit </w:t>
      </w:r>
      <w:r>
        <w:t xml:space="preserve">pada kolom row action </w:t>
      </w:r>
      <w:r w:rsidR="00067326">
        <w:t>terdapat pada grid RFQC Item</w:t>
      </w:r>
      <w:r w:rsidR="002449F3">
        <w:t>.</w:t>
      </w:r>
    </w:p>
    <w:p w:rsidR="0089323B" w:rsidRDefault="0089323B" w:rsidP="0089323B">
      <w:pPr>
        <w:pStyle w:val="ListParagraph"/>
        <w:jc w:val="both"/>
      </w:pPr>
    </w:p>
    <w:p w:rsidR="006E6310" w:rsidRDefault="0089323B" w:rsidP="00C4495B">
      <w:pPr>
        <w:pStyle w:val="ListParagraph"/>
        <w:jc w:val="both"/>
      </w:pPr>
      <w:r w:rsidRPr="0089323B">
        <w:rPr>
          <w:noProof/>
          <w:lang w:val="en-US" w:eastAsia="en-US"/>
        </w:rPr>
        <w:lastRenderedPageBreak/>
        <w:drawing>
          <wp:inline distT="0" distB="0" distL="0" distR="0">
            <wp:extent cx="5039995" cy="2378632"/>
            <wp:effectExtent l="19050" t="0" r="8255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7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4A" w:rsidRDefault="009A7E4A" w:rsidP="00C4495B">
      <w:pPr>
        <w:pStyle w:val="ListParagraph"/>
        <w:jc w:val="both"/>
      </w:pPr>
      <w:r>
        <w:t>Gambar 5.1 mengklik button edit rfqc item</w:t>
      </w:r>
    </w:p>
    <w:p w:rsidR="00154377" w:rsidRDefault="00154377" w:rsidP="00154377">
      <w:pPr>
        <w:pStyle w:val="ListParagraph"/>
        <w:jc w:val="both"/>
      </w:pPr>
      <w:r>
        <w:t xml:space="preserve">Setelah mengklik button Edit rfqc pada kolom row action kemudian akan muncul pop up form </w:t>
      </w:r>
      <w:r w:rsidR="00972CA8">
        <w:t>edit RFQC Item</w:t>
      </w:r>
    </w:p>
    <w:p w:rsidR="0018128D" w:rsidRDefault="00460113" w:rsidP="0018128D">
      <w:pPr>
        <w:pStyle w:val="ListParagraph"/>
        <w:numPr>
          <w:ilvl w:val="0"/>
          <w:numId w:val="4"/>
        </w:numPr>
        <w:jc w:val="both"/>
      </w:pPr>
      <w:r>
        <w:t>mengganti</w:t>
      </w:r>
      <w:r w:rsidR="0018128D">
        <w:t xml:space="preserve"> part number pada field part number dengan part number baru jika ingin </w:t>
      </w:r>
      <w:r w:rsidR="002A7130">
        <w:t>mengedit data part number jika tidak abaikan</w:t>
      </w:r>
      <w:r w:rsidR="00411367">
        <w:t>.</w:t>
      </w:r>
    </w:p>
    <w:p w:rsidR="00411367" w:rsidRDefault="00411367" w:rsidP="00411367">
      <w:pPr>
        <w:pStyle w:val="ListParagraph"/>
        <w:numPr>
          <w:ilvl w:val="0"/>
          <w:numId w:val="4"/>
        </w:numPr>
        <w:jc w:val="both"/>
      </w:pPr>
      <w:r>
        <w:t>mengganti qty pada field qty dengan qty baru jika ingin mengedit data qty jika tidak abaikan.</w:t>
      </w:r>
    </w:p>
    <w:p w:rsidR="00B32C5A" w:rsidRDefault="00B32C5A" w:rsidP="00B32C5A">
      <w:pPr>
        <w:pStyle w:val="ListParagraph"/>
        <w:numPr>
          <w:ilvl w:val="0"/>
          <w:numId w:val="4"/>
        </w:numPr>
        <w:jc w:val="both"/>
      </w:pPr>
      <w:r>
        <w:t>Memilih condition dan uom baru jika ingin mengedit condition dan UOM, jika tidak abaikan.</w:t>
      </w:r>
    </w:p>
    <w:p w:rsidR="001707EA" w:rsidRDefault="001707EA" w:rsidP="00B32C5A">
      <w:pPr>
        <w:pStyle w:val="ListParagraph"/>
        <w:numPr>
          <w:ilvl w:val="0"/>
          <w:numId w:val="4"/>
        </w:numPr>
        <w:jc w:val="both"/>
      </w:pPr>
      <w:r>
        <w:t>Mengklik button OK</w:t>
      </w:r>
    </w:p>
    <w:p w:rsidR="001707EA" w:rsidRDefault="001707EA" w:rsidP="00B32C5A">
      <w:pPr>
        <w:pStyle w:val="ListParagraph"/>
        <w:numPr>
          <w:ilvl w:val="0"/>
          <w:numId w:val="4"/>
        </w:numPr>
        <w:jc w:val="both"/>
      </w:pPr>
      <w:r>
        <w:t>Jika ingin membatalkan pengeditan klik button cancel</w:t>
      </w:r>
    </w:p>
    <w:p w:rsidR="00B32C5A" w:rsidRDefault="00B32C5A" w:rsidP="00B32C5A">
      <w:pPr>
        <w:pStyle w:val="ListParagraph"/>
        <w:jc w:val="both"/>
      </w:pPr>
    </w:p>
    <w:p w:rsidR="006C216D" w:rsidRDefault="0064738C" w:rsidP="00154377">
      <w:pPr>
        <w:pStyle w:val="ListParagraph"/>
        <w:jc w:val="both"/>
      </w:pPr>
      <w:r w:rsidRPr="0064738C">
        <w:rPr>
          <w:noProof/>
          <w:lang w:val="en-US" w:eastAsia="en-US"/>
        </w:rPr>
        <w:drawing>
          <wp:inline distT="0" distB="0" distL="0" distR="0">
            <wp:extent cx="5039995" cy="334534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4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59" w:rsidRDefault="006E7959" w:rsidP="006E7959">
      <w:pPr>
        <w:pStyle w:val="ListParagraph"/>
        <w:jc w:val="both"/>
      </w:pPr>
      <w:r>
        <w:t>Gambar 5.2</w:t>
      </w:r>
      <w:r w:rsidR="001425FE">
        <w:t xml:space="preserve"> popup form edit item</w:t>
      </w:r>
      <w:r w:rsidR="00345458">
        <w:t xml:space="preserve"> dan langkah ke 2 sampai selesai</w:t>
      </w:r>
    </w:p>
    <w:p w:rsidR="00154377" w:rsidRDefault="00154377" w:rsidP="00C4495B">
      <w:pPr>
        <w:pStyle w:val="ListParagraph"/>
        <w:jc w:val="both"/>
      </w:pPr>
    </w:p>
    <w:p w:rsidR="005F061B" w:rsidRPr="005F061B" w:rsidRDefault="005F061B" w:rsidP="00C4495B">
      <w:pPr>
        <w:jc w:val="both"/>
      </w:pPr>
    </w:p>
    <w:p w:rsidR="002870B7" w:rsidRDefault="002C6453" w:rsidP="002870B7">
      <w:pPr>
        <w:pStyle w:val="Heading2"/>
        <w:jc w:val="both"/>
      </w:pPr>
      <w:r>
        <w:t>6</w:t>
      </w:r>
      <w:r w:rsidR="002870B7">
        <w:t xml:space="preserve">.Menghapus </w:t>
      </w:r>
      <w:r w:rsidR="002870B7" w:rsidRPr="002870B7">
        <w:t xml:space="preserve"> </w:t>
      </w:r>
      <w:r w:rsidR="002870B7">
        <w:t>RFQC Item</w:t>
      </w:r>
    </w:p>
    <w:p w:rsidR="002870B7" w:rsidRDefault="002870B7" w:rsidP="002870B7">
      <w:pPr>
        <w:jc w:val="both"/>
      </w:pPr>
      <w:r>
        <w:t>Untuk men</w:t>
      </w:r>
      <w:r w:rsidR="00A924BD">
        <w:t>ghapus</w:t>
      </w:r>
      <w:r>
        <w:t xml:space="preserve"> data rfqc for customer langkah langkahnya sebagai berikut</w:t>
      </w:r>
    </w:p>
    <w:p w:rsidR="00A924BD" w:rsidRDefault="00A924BD" w:rsidP="00A924BD">
      <w:pPr>
        <w:pStyle w:val="ListParagraph"/>
        <w:numPr>
          <w:ilvl w:val="0"/>
          <w:numId w:val="6"/>
        </w:numPr>
        <w:jc w:val="both"/>
      </w:pPr>
      <w:r>
        <w:t xml:space="preserve">mengklik button </w:t>
      </w:r>
      <w:r w:rsidR="00242959">
        <w:t>hapus</w:t>
      </w:r>
      <w:r>
        <w:t xml:space="preserve"> rfqc pada item yang akan di</w:t>
      </w:r>
      <w:r w:rsidR="00242959">
        <w:t>hapus</w:t>
      </w:r>
      <w:r w:rsidR="00922ED6">
        <w:t xml:space="preserve">, button hapus </w:t>
      </w:r>
      <w:r w:rsidR="00211E33">
        <w:t xml:space="preserve">terdapat </w:t>
      </w:r>
      <w:r>
        <w:t>pada kolom row action grid RFQC Item.</w:t>
      </w:r>
    </w:p>
    <w:p w:rsidR="002870B7" w:rsidRDefault="00221659" w:rsidP="002870B7">
      <w:pPr>
        <w:pStyle w:val="ListParagraph"/>
        <w:jc w:val="both"/>
      </w:pPr>
      <w:r w:rsidRPr="00221659">
        <w:rPr>
          <w:noProof/>
          <w:lang w:val="en-US" w:eastAsia="en-US"/>
        </w:rPr>
        <w:drawing>
          <wp:inline distT="0" distB="0" distL="0" distR="0">
            <wp:extent cx="5039995" cy="2330320"/>
            <wp:effectExtent l="19050" t="0" r="825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B7" w:rsidRDefault="00D44010" w:rsidP="002870B7">
      <w:pPr>
        <w:pStyle w:val="ListParagraph"/>
        <w:jc w:val="both"/>
      </w:pPr>
      <w:r>
        <w:t>gambar 6</w:t>
      </w:r>
      <w:r w:rsidR="002870B7">
        <w:t xml:space="preserve">.1 </w:t>
      </w:r>
      <w:r w:rsidR="00963D31">
        <w:t>button hapus RFQC Item</w:t>
      </w:r>
    </w:p>
    <w:p w:rsidR="00221659" w:rsidRDefault="00221659" w:rsidP="002870B7">
      <w:pPr>
        <w:pStyle w:val="ListParagraph"/>
        <w:jc w:val="both"/>
      </w:pPr>
    </w:p>
    <w:p w:rsidR="00221659" w:rsidRDefault="00221659" w:rsidP="00221659">
      <w:pPr>
        <w:pStyle w:val="ListParagraph"/>
        <w:jc w:val="both"/>
      </w:pPr>
      <w:r>
        <w:t>Setelah mengklik button Edit rfqc pada kolom row action kemudian akan muncul pop up form edit RFQC Item</w:t>
      </w:r>
    </w:p>
    <w:p w:rsidR="008B04DB" w:rsidRDefault="008B04DB" w:rsidP="00221659">
      <w:pPr>
        <w:pStyle w:val="ListParagraph"/>
        <w:jc w:val="both"/>
      </w:pPr>
    </w:p>
    <w:p w:rsidR="008B04DB" w:rsidRDefault="008B04DB" w:rsidP="008B04DB">
      <w:pPr>
        <w:pStyle w:val="ListParagraph"/>
        <w:numPr>
          <w:ilvl w:val="0"/>
          <w:numId w:val="6"/>
        </w:numPr>
        <w:jc w:val="both"/>
      </w:pPr>
      <w:r>
        <w:t>mengklik button ok untuk menghapus item</w:t>
      </w:r>
    </w:p>
    <w:p w:rsidR="002B5B75" w:rsidRDefault="002B5B75" w:rsidP="002B5B75">
      <w:pPr>
        <w:pStyle w:val="ListParagraph"/>
        <w:jc w:val="both"/>
      </w:pPr>
      <w:r w:rsidRPr="002B5B75">
        <w:rPr>
          <w:noProof/>
          <w:lang w:val="en-US" w:eastAsia="en-US"/>
        </w:rPr>
        <w:drawing>
          <wp:inline distT="0" distB="0" distL="0" distR="0">
            <wp:extent cx="3256526" cy="3600450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12" cy="36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DB" w:rsidRDefault="008B04DB" w:rsidP="008B04DB">
      <w:pPr>
        <w:pStyle w:val="ListParagraph"/>
        <w:numPr>
          <w:ilvl w:val="0"/>
          <w:numId w:val="6"/>
        </w:numPr>
        <w:jc w:val="both"/>
      </w:pPr>
      <w:r>
        <w:lastRenderedPageBreak/>
        <w:t>mengklik button cancel untuk membatalkan penghapusan</w:t>
      </w:r>
    </w:p>
    <w:p w:rsidR="008B04DB" w:rsidRDefault="008B04DB" w:rsidP="00221659">
      <w:pPr>
        <w:pStyle w:val="ListParagraph"/>
        <w:jc w:val="both"/>
      </w:pPr>
    </w:p>
    <w:p w:rsidR="00221659" w:rsidRDefault="00221659" w:rsidP="002870B7">
      <w:pPr>
        <w:pStyle w:val="ListParagraph"/>
        <w:jc w:val="both"/>
      </w:pPr>
    </w:p>
    <w:p w:rsidR="00221659" w:rsidRDefault="00221659" w:rsidP="002870B7">
      <w:pPr>
        <w:pStyle w:val="ListParagraph"/>
        <w:jc w:val="both"/>
      </w:pPr>
    </w:p>
    <w:p w:rsidR="0063473B" w:rsidRDefault="00D15143" w:rsidP="0063473B">
      <w:pPr>
        <w:pStyle w:val="Heading2"/>
        <w:jc w:val="both"/>
      </w:pPr>
      <w:r>
        <w:t>7</w:t>
      </w:r>
      <w:r w:rsidR="0063473B">
        <w:t>.Mengedit data rfq for customer</w:t>
      </w:r>
    </w:p>
    <w:p w:rsidR="0063473B" w:rsidRDefault="0063473B" w:rsidP="0063473B">
      <w:pPr>
        <w:jc w:val="both"/>
      </w:pPr>
      <w:r>
        <w:t xml:space="preserve">Untuk </w:t>
      </w:r>
      <w:r w:rsidR="00417132">
        <w:t>mengedit</w:t>
      </w:r>
      <w:r>
        <w:t xml:space="preserve"> data rfqc for customer langkah langkahnya sebagai berikut</w:t>
      </w:r>
    </w:p>
    <w:p w:rsidR="0063473B" w:rsidRDefault="00A26315" w:rsidP="0063473B">
      <w:pPr>
        <w:pStyle w:val="ListParagraph"/>
        <w:numPr>
          <w:ilvl w:val="0"/>
          <w:numId w:val="8"/>
        </w:numPr>
        <w:jc w:val="both"/>
      </w:pPr>
      <w:r>
        <w:t>mengklik menu quotation</w:t>
      </w:r>
      <w:r w:rsidR="00993CD8">
        <w:t xml:space="preserve"> </w:t>
      </w:r>
      <w:r w:rsidR="002562DB">
        <w:t xml:space="preserve"> letaknya disebelah kiri layar pengguna</w:t>
      </w:r>
    </w:p>
    <w:p w:rsidR="002562DB" w:rsidRDefault="00993CD8" w:rsidP="002562DB">
      <w:pPr>
        <w:pStyle w:val="ListParagraph"/>
        <w:jc w:val="both"/>
      </w:pPr>
      <w:r>
        <w:t>berikut tampilannya</w:t>
      </w:r>
    </w:p>
    <w:p w:rsidR="00993CD8" w:rsidRDefault="00AB52D0" w:rsidP="002562DB">
      <w:pPr>
        <w:pStyle w:val="ListParagraph"/>
        <w:jc w:val="both"/>
      </w:pPr>
      <w:r w:rsidRPr="00AB52D0">
        <w:rPr>
          <w:noProof/>
          <w:lang w:val="en-US" w:eastAsia="en-US"/>
        </w:rPr>
        <w:drawing>
          <wp:inline distT="0" distB="0" distL="0" distR="0">
            <wp:extent cx="5039995" cy="2224863"/>
            <wp:effectExtent l="19050" t="0" r="825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B2" w:rsidRDefault="00A110B2" w:rsidP="002562DB">
      <w:pPr>
        <w:pStyle w:val="ListParagraph"/>
        <w:jc w:val="both"/>
      </w:pPr>
    </w:p>
    <w:p w:rsidR="002562DB" w:rsidRDefault="002562DB" w:rsidP="002562DB">
      <w:pPr>
        <w:pStyle w:val="ListParagraph"/>
        <w:jc w:val="both"/>
      </w:pPr>
    </w:p>
    <w:p w:rsidR="00A26315" w:rsidRDefault="00A26315" w:rsidP="0063473B">
      <w:pPr>
        <w:pStyle w:val="ListParagraph"/>
        <w:numPr>
          <w:ilvl w:val="0"/>
          <w:numId w:val="8"/>
        </w:numPr>
        <w:jc w:val="both"/>
      </w:pPr>
      <w:r>
        <w:t>mengklik button rfqc</w:t>
      </w:r>
    </w:p>
    <w:p w:rsidR="00310893" w:rsidRDefault="00310893" w:rsidP="00310893">
      <w:pPr>
        <w:pStyle w:val="ListParagraph"/>
        <w:jc w:val="both"/>
      </w:pPr>
      <w:r>
        <w:t xml:space="preserve">setelah tampil halaman quotation klik button rfqc  </w:t>
      </w:r>
    </w:p>
    <w:p w:rsidR="0081186C" w:rsidRDefault="0081186C" w:rsidP="00310893">
      <w:pPr>
        <w:pStyle w:val="ListParagraph"/>
        <w:jc w:val="both"/>
      </w:pPr>
      <w:r w:rsidRPr="0081186C">
        <w:rPr>
          <w:noProof/>
          <w:lang w:val="en-US" w:eastAsia="en-US"/>
        </w:rPr>
        <w:drawing>
          <wp:inline distT="0" distB="0" distL="0" distR="0">
            <wp:extent cx="1553845" cy="1657350"/>
            <wp:effectExtent l="19050" t="0" r="8255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9170" b="4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A6" w:rsidRDefault="004C5FA6" w:rsidP="0063473B">
      <w:pPr>
        <w:pStyle w:val="ListParagraph"/>
        <w:numPr>
          <w:ilvl w:val="0"/>
          <w:numId w:val="8"/>
        </w:numPr>
        <w:jc w:val="both"/>
      </w:pPr>
      <w:r>
        <w:t>mengklik button edit quotation</w:t>
      </w:r>
    </w:p>
    <w:p w:rsidR="00521811" w:rsidRDefault="00B763EF" w:rsidP="00B763EF">
      <w:pPr>
        <w:pStyle w:val="ListParagraph"/>
        <w:jc w:val="both"/>
      </w:pPr>
      <w:r>
        <w:t xml:space="preserve">setelah setelah berada dihalaman rfq from customer maka klik button </w:t>
      </w:r>
      <w:r w:rsidR="00521811">
        <w:t>edit RFQC</w:t>
      </w:r>
    </w:p>
    <w:p w:rsidR="00B763EF" w:rsidRDefault="00B763EF" w:rsidP="00B763EF">
      <w:pPr>
        <w:pStyle w:val="ListParagraph"/>
        <w:jc w:val="both"/>
      </w:pPr>
      <w:r>
        <w:lastRenderedPageBreak/>
        <w:t xml:space="preserve"> </w:t>
      </w:r>
      <w:r w:rsidR="00521811" w:rsidRPr="00521811">
        <w:rPr>
          <w:noProof/>
          <w:lang w:val="en-US" w:eastAsia="en-US"/>
        </w:rPr>
        <w:drawing>
          <wp:inline distT="0" distB="0" distL="0" distR="0">
            <wp:extent cx="5039995" cy="3001714"/>
            <wp:effectExtent l="19050" t="0" r="8255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3B" w:rsidRDefault="00A314E5" w:rsidP="0063473B">
      <w:pPr>
        <w:pStyle w:val="ListParagraph"/>
        <w:jc w:val="both"/>
      </w:pPr>
      <w:r>
        <w:t>gambar 7.3</w:t>
      </w:r>
      <w:r w:rsidR="0063473B">
        <w:t xml:space="preserve"> </w:t>
      </w:r>
      <w:r>
        <w:t>mengklik button edit request quotation</w:t>
      </w:r>
    </w:p>
    <w:p w:rsidR="003334C6" w:rsidRDefault="003334C6" w:rsidP="0063473B">
      <w:pPr>
        <w:pStyle w:val="ListParagraph"/>
        <w:jc w:val="both"/>
      </w:pPr>
    </w:p>
    <w:p w:rsidR="007D1B7E" w:rsidRDefault="007D1B7E" w:rsidP="007D1B7E">
      <w:pPr>
        <w:pStyle w:val="ListParagraph"/>
        <w:numPr>
          <w:ilvl w:val="0"/>
          <w:numId w:val="8"/>
        </w:numPr>
        <w:jc w:val="both"/>
      </w:pPr>
      <w:r>
        <w:t>m</w:t>
      </w:r>
      <w:r w:rsidR="00FE3E7B">
        <w:t>emilih customer name</w:t>
      </w:r>
    </w:p>
    <w:p w:rsidR="007D1B7E" w:rsidRDefault="007D1B7E" w:rsidP="007D1B7E">
      <w:pPr>
        <w:pStyle w:val="ListParagraph"/>
        <w:jc w:val="both"/>
      </w:pPr>
      <w:r>
        <w:t xml:space="preserve">setelah </w:t>
      </w:r>
      <w:r w:rsidR="00FE3E7B">
        <w:t>muncul popup modal form edit request quotation maka</w:t>
      </w:r>
      <w:r w:rsidR="0023097D">
        <w:t xml:space="preserve"> </w:t>
      </w:r>
      <w:r w:rsidR="00DB4458">
        <w:t xml:space="preserve">kemudian </w:t>
      </w:r>
      <w:r w:rsidR="00FE3E7B">
        <w:t>memilih customer name</w:t>
      </w:r>
    </w:p>
    <w:p w:rsidR="00471C5A" w:rsidRDefault="00471C5A" w:rsidP="00471C5A">
      <w:pPr>
        <w:pStyle w:val="ListParagraph"/>
        <w:numPr>
          <w:ilvl w:val="0"/>
          <w:numId w:val="8"/>
        </w:numPr>
        <w:jc w:val="both"/>
      </w:pPr>
      <w:r>
        <w:t>Mengisi Paymen term</w:t>
      </w:r>
    </w:p>
    <w:p w:rsidR="00471C5A" w:rsidRDefault="00564EB5" w:rsidP="007D1B7E">
      <w:pPr>
        <w:pStyle w:val="ListParagraph"/>
        <w:jc w:val="both"/>
      </w:pPr>
      <w:r>
        <w:t>Kemudian mengisi paymen term</w:t>
      </w:r>
    </w:p>
    <w:p w:rsidR="00AF201A" w:rsidRDefault="00AF201A" w:rsidP="00AF201A">
      <w:pPr>
        <w:pStyle w:val="ListParagraph"/>
        <w:numPr>
          <w:ilvl w:val="0"/>
          <w:numId w:val="8"/>
        </w:numPr>
        <w:jc w:val="both"/>
      </w:pPr>
      <w:r>
        <w:t xml:space="preserve">Mengisi </w:t>
      </w:r>
      <w:r w:rsidR="00895CCC">
        <w:t>RFQC Number,Date,Requirement</w:t>
      </w:r>
    </w:p>
    <w:p w:rsidR="00AF201A" w:rsidRDefault="00AF201A" w:rsidP="00AF201A">
      <w:pPr>
        <w:pStyle w:val="ListParagraph"/>
        <w:jc w:val="both"/>
      </w:pPr>
      <w:r>
        <w:t xml:space="preserve">Kemudian mengisi </w:t>
      </w:r>
      <w:r w:rsidR="004D2EA3">
        <w:t>RFQC Number,Date dan Requirement</w:t>
      </w:r>
    </w:p>
    <w:p w:rsidR="00AF201A" w:rsidRDefault="00D47C33" w:rsidP="00AF201A">
      <w:pPr>
        <w:pStyle w:val="ListParagraph"/>
        <w:numPr>
          <w:ilvl w:val="0"/>
          <w:numId w:val="8"/>
        </w:numPr>
        <w:jc w:val="both"/>
      </w:pPr>
      <w:r>
        <w:t>Mengkik Button OK</w:t>
      </w:r>
    </w:p>
    <w:p w:rsidR="00AF201A" w:rsidRDefault="00AF201A" w:rsidP="00AF201A">
      <w:pPr>
        <w:pStyle w:val="ListParagraph"/>
        <w:jc w:val="both"/>
      </w:pPr>
      <w:r>
        <w:t xml:space="preserve">Kemudian </w:t>
      </w:r>
      <w:r w:rsidR="00D47C33">
        <w:t>klik button ok untuk mengedit</w:t>
      </w:r>
    </w:p>
    <w:p w:rsidR="00AF201A" w:rsidRDefault="00052844" w:rsidP="00AF201A">
      <w:pPr>
        <w:pStyle w:val="ListParagraph"/>
        <w:numPr>
          <w:ilvl w:val="0"/>
          <w:numId w:val="8"/>
        </w:numPr>
        <w:jc w:val="both"/>
      </w:pPr>
      <w:r>
        <w:t>Mengklik Button cancel</w:t>
      </w:r>
    </w:p>
    <w:p w:rsidR="00AF201A" w:rsidRDefault="00AF201A" w:rsidP="00AF201A">
      <w:pPr>
        <w:pStyle w:val="ListParagraph"/>
        <w:jc w:val="both"/>
      </w:pPr>
      <w:r>
        <w:t xml:space="preserve">Kemudian </w:t>
      </w:r>
      <w:r w:rsidR="00052844">
        <w:t>mengklik button cancel untuk membatalkan</w:t>
      </w:r>
    </w:p>
    <w:p w:rsidR="00AF201A" w:rsidRDefault="00AF201A" w:rsidP="007D1B7E">
      <w:pPr>
        <w:pStyle w:val="ListParagraph"/>
        <w:jc w:val="both"/>
      </w:pPr>
    </w:p>
    <w:p w:rsidR="00A07E4B" w:rsidRDefault="00FE3E7B" w:rsidP="007D1B7E">
      <w:pPr>
        <w:pStyle w:val="ListParagraph"/>
        <w:jc w:val="both"/>
      </w:pPr>
      <w:r w:rsidRPr="00FE3E7B">
        <w:rPr>
          <w:noProof/>
          <w:lang w:val="en-US" w:eastAsia="en-US"/>
        </w:rPr>
        <w:lastRenderedPageBreak/>
        <w:drawing>
          <wp:inline distT="0" distB="0" distL="0" distR="0">
            <wp:extent cx="5039995" cy="2594407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9E" w:rsidRDefault="00A26B9E" w:rsidP="00A26B9E">
      <w:pPr>
        <w:pStyle w:val="ListParagraph"/>
        <w:jc w:val="both"/>
      </w:pPr>
      <w:r>
        <w:t>gambar 7.4 popup form edit request quotation dan keterangan langkah ke 4 sampai selesai</w:t>
      </w:r>
    </w:p>
    <w:p w:rsidR="00467A27" w:rsidRDefault="00662812" w:rsidP="00467A27">
      <w:pPr>
        <w:pStyle w:val="Heading2"/>
        <w:jc w:val="both"/>
      </w:pPr>
      <w:r>
        <w:t>8</w:t>
      </w:r>
      <w:r w:rsidR="00467A27">
        <w:t>.Meng</w:t>
      </w:r>
      <w:r w:rsidR="00B1036B">
        <w:t>hapus</w:t>
      </w:r>
      <w:r w:rsidR="00467A27">
        <w:t xml:space="preserve"> data rfq for customer</w:t>
      </w:r>
    </w:p>
    <w:p w:rsidR="00467A27" w:rsidRDefault="00467A27" w:rsidP="00467A27">
      <w:pPr>
        <w:jc w:val="both"/>
      </w:pPr>
      <w:r>
        <w:t>Untuk meng</w:t>
      </w:r>
      <w:r w:rsidR="003D6649">
        <w:t>hapus</w:t>
      </w:r>
      <w:r>
        <w:t xml:space="preserve"> data rfqc for customer langkah langkahnya sebagai berikut</w:t>
      </w:r>
    </w:p>
    <w:p w:rsidR="00467A27" w:rsidRDefault="00467A27" w:rsidP="00467A27">
      <w:pPr>
        <w:pStyle w:val="ListParagraph"/>
        <w:numPr>
          <w:ilvl w:val="0"/>
          <w:numId w:val="9"/>
        </w:numPr>
        <w:jc w:val="both"/>
      </w:pPr>
      <w:r>
        <w:t>mengklik menu quotation  letaknya disebelah kiri layar pengguna</w:t>
      </w:r>
    </w:p>
    <w:p w:rsidR="00467A27" w:rsidRDefault="00467A27" w:rsidP="00467A27">
      <w:pPr>
        <w:pStyle w:val="ListParagraph"/>
        <w:jc w:val="both"/>
      </w:pPr>
      <w:r>
        <w:t>berikut tampilannya</w:t>
      </w:r>
    </w:p>
    <w:p w:rsidR="00467A27" w:rsidRDefault="00467A27" w:rsidP="00467A27">
      <w:pPr>
        <w:pStyle w:val="ListParagraph"/>
        <w:jc w:val="both"/>
      </w:pPr>
      <w:r w:rsidRPr="00AB52D0">
        <w:rPr>
          <w:noProof/>
          <w:lang w:val="en-US" w:eastAsia="en-US"/>
        </w:rPr>
        <w:drawing>
          <wp:inline distT="0" distB="0" distL="0" distR="0">
            <wp:extent cx="5039995" cy="2224863"/>
            <wp:effectExtent l="19050" t="0" r="8255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27" w:rsidRDefault="00467A27" w:rsidP="00467A27">
      <w:pPr>
        <w:pStyle w:val="ListParagraph"/>
        <w:jc w:val="both"/>
      </w:pPr>
    </w:p>
    <w:p w:rsidR="00467A27" w:rsidRDefault="00467A27" w:rsidP="00467A27">
      <w:pPr>
        <w:pStyle w:val="ListParagraph"/>
        <w:jc w:val="both"/>
      </w:pPr>
    </w:p>
    <w:p w:rsidR="00467A27" w:rsidRDefault="00467A27" w:rsidP="00467A27">
      <w:pPr>
        <w:pStyle w:val="ListParagraph"/>
        <w:numPr>
          <w:ilvl w:val="0"/>
          <w:numId w:val="9"/>
        </w:numPr>
        <w:jc w:val="both"/>
      </w:pPr>
      <w:r>
        <w:t>mengklik button</w:t>
      </w:r>
      <w:r w:rsidR="00F469F6">
        <w:t xml:space="preserve"> hapus </w:t>
      </w:r>
      <w:r>
        <w:t xml:space="preserve"> rfqc</w:t>
      </w:r>
    </w:p>
    <w:p w:rsidR="00467A27" w:rsidRDefault="00467A27" w:rsidP="00467A27">
      <w:pPr>
        <w:pStyle w:val="ListParagraph"/>
        <w:jc w:val="both"/>
      </w:pPr>
      <w:r>
        <w:t xml:space="preserve">setelah tampil halaman quotation klik button </w:t>
      </w:r>
      <w:r w:rsidR="00E27A23">
        <w:t xml:space="preserve">hapus </w:t>
      </w:r>
      <w:r>
        <w:t xml:space="preserve">rfqc  </w:t>
      </w:r>
    </w:p>
    <w:p w:rsidR="00467A27" w:rsidRDefault="00E27A23" w:rsidP="00467A27">
      <w:pPr>
        <w:pStyle w:val="ListParagraph"/>
        <w:jc w:val="both"/>
      </w:pPr>
      <w:r w:rsidRPr="00E27A23">
        <w:rPr>
          <w:noProof/>
          <w:lang w:val="en-US" w:eastAsia="en-US"/>
        </w:rPr>
        <w:lastRenderedPageBreak/>
        <w:drawing>
          <wp:inline distT="0" distB="0" distL="0" distR="0">
            <wp:extent cx="2258695" cy="1868172"/>
            <wp:effectExtent l="19050" t="0" r="825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5185" b="4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86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EA" w:rsidRDefault="000F3AEA" w:rsidP="000F3AEA">
      <w:pPr>
        <w:pStyle w:val="ListParagraph"/>
        <w:jc w:val="both"/>
      </w:pPr>
    </w:p>
    <w:p w:rsidR="000F3AEA" w:rsidRDefault="000F3AEA" w:rsidP="000F3AEA">
      <w:pPr>
        <w:pStyle w:val="ListParagraph"/>
        <w:numPr>
          <w:ilvl w:val="0"/>
          <w:numId w:val="9"/>
        </w:numPr>
        <w:jc w:val="both"/>
      </w:pPr>
      <w:r>
        <w:t xml:space="preserve">mengklik button </w:t>
      </w:r>
      <w:r w:rsidR="00DF4C60">
        <w:t>ok</w:t>
      </w:r>
    </w:p>
    <w:p w:rsidR="000F3AEA" w:rsidRDefault="00F2314A" w:rsidP="000F3AEA">
      <w:pPr>
        <w:pStyle w:val="ListParagraph"/>
        <w:jc w:val="both"/>
      </w:pPr>
      <w:r>
        <w:t>setelah tampil popup modal hapus</w:t>
      </w:r>
      <w:r w:rsidR="000F3AEA">
        <w:t xml:space="preserve"> klik button </w:t>
      </w:r>
      <w:r>
        <w:t>ok</w:t>
      </w:r>
      <w:r w:rsidR="000F3AEA">
        <w:t xml:space="preserve">  </w:t>
      </w:r>
    </w:p>
    <w:p w:rsidR="0013326F" w:rsidRDefault="0013326F" w:rsidP="000F3AEA">
      <w:pPr>
        <w:pStyle w:val="ListParagraph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23825</wp:posOffset>
            </wp:positionV>
            <wp:extent cx="5038725" cy="3162300"/>
            <wp:effectExtent l="19050" t="0" r="0" b="0"/>
            <wp:wrapTight wrapText="bothSides">
              <wp:wrapPolygon edited="0">
                <wp:start x="82" y="130"/>
                <wp:lineTo x="82" y="15614"/>
                <wp:lineTo x="1797" y="16786"/>
                <wp:lineTo x="3103" y="16786"/>
                <wp:lineTo x="-82" y="18737"/>
                <wp:lineTo x="82" y="20949"/>
                <wp:lineTo x="327" y="21340"/>
                <wp:lineTo x="6451" y="21340"/>
                <wp:lineTo x="6533" y="21340"/>
                <wp:lineTo x="6696" y="19388"/>
                <wp:lineTo x="6206" y="19128"/>
                <wp:lineTo x="3512" y="18867"/>
                <wp:lineTo x="3512" y="16786"/>
                <wp:lineTo x="12086" y="16786"/>
                <wp:lineTo x="21559" y="15745"/>
                <wp:lineTo x="21478" y="130"/>
                <wp:lineTo x="82" y="130"/>
              </wp:wrapPolygon>
            </wp:wrapTight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7AC" w:rsidRDefault="003D07AC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9D4D4C" w:rsidRDefault="009D4D4C" w:rsidP="009D4D4C">
      <w:pPr>
        <w:pStyle w:val="Heading2"/>
        <w:jc w:val="both"/>
      </w:pPr>
      <w:r>
        <w:lastRenderedPageBreak/>
        <w:t xml:space="preserve">9.Menambah data </w:t>
      </w:r>
      <w:r w:rsidR="005272D3">
        <w:t>RFQS</w:t>
      </w:r>
    </w:p>
    <w:p w:rsidR="005470B0" w:rsidRDefault="005470B0" w:rsidP="005470B0">
      <w:pPr>
        <w:jc w:val="both"/>
      </w:pPr>
      <w:r>
        <w:t xml:space="preserve">Untuk </w:t>
      </w:r>
      <w:r w:rsidR="00A72D80">
        <w:t>menambah</w:t>
      </w:r>
      <w:r>
        <w:t xml:space="preserve"> data </w:t>
      </w:r>
      <w:r w:rsidR="005A5987">
        <w:t>RFQS</w:t>
      </w:r>
      <w:r>
        <w:t xml:space="preserve"> langkah langkahnya sebagai berikut</w:t>
      </w:r>
    </w:p>
    <w:p w:rsidR="005470B0" w:rsidRDefault="005470B0" w:rsidP="005470B0">
      <w:pPr>
        <w:pStyle w:val="ListParagraph"/>
        <w:numPr>
          <w:ilvl w:val="0"/>
          <w:numId w:val="11"/>
        </w:numPr>
        <w:jc w:val="both"/>
      </w:pPr>
      <w:r>
        <w:t>mengklik menu quotation  letaknya disebelah kiri layar pengguna</w:t>
      </w:r>
    </w:p>
    <w:p w:rsidR="005470B0" w:rsidRDefault="005470B0" w:rsidP="005470B0">
      <w:pPr>
        <w:pStyle w:val="ListParagraph"/>
        <w:jc w:val="both"/>
      </w:pPr>
      <w:r>
        <w:t>berikut tampilannya</w:t>
      </w:r>
    </w:p>
    <w:p w:rsidR="005470B0" w:rsidRDefault="005470B0" w:rsidP="005470B0">
      <w:pPr>
        <w:pStyle w:val="ListParagraph"/>
        <w:jc w:val="both"/>
      </w:pPr>
      <w:r w:rsidRPr="00AB52D0">
        <w:rPr>
          <w:noProof/>
          <w:lang w:val="en-US" w:eastAsia="en-US"/>
        </w:rPr>
        <w:drawing>
          <wp:inline distT="0" distB="0" distL="0" distR="0">
            <wp:extent cx="5039995" cy="2224863"/>
            <wp:effectExtent l="19050" t="0" r="8255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B0" w:rsidRDefault="005470B0" w:rsidP="005470B0">
      <w:pPr>
        <w:pStyle w:val="ListParagraph"/>
        <w:jc w:val="both"/>
      </w:pPr>
    </w:p>
    <w:p w:rsidR="005470B0" w:rsidRDefault="005470B0" w:rsidP="005470B0">
      <w:pPr>
        <w:pStyle w:val="ListParagraph"/>
        <w:jc w:val="both"/>
      </w:pPr>
    </w:p>
    <w:p w:rsidR="005470B0" w:rsidRDefault="005470B0" w:rsidP="005470B0">
      <w:pPr>
        <w:pStyle w:val="ListParagraph"/>
        <w:numPr>
          <w:ilvl w:val="0"/>
          <w:numId w:val="11"/>
        </w:numPr>
        <w:jc w:val="both"/>
      </w:pPr>
      <w:r>
        <w:t xml:space="preserve">mengklik button </w:t>
      </w:r>
      <w:r w:rsidR="00667F1D">
        <w:t>RFQS</w:t>
      </w:r>
    </w:p>
    <w:p w:rsidR="005470B0" w:rsidRDefault="005470B0" w:rsidP="005470B0">
      <w:pPr>
        <w:pStyle w:val="ListParagraph"/>
        <w:jc w:val="both"/>
      </w:pPr>
      <w:r>
        <w:t xml:space="preserve">setelah tampil halaman quotation klik button </w:t>
      </w:r>
      <w:r w:rsidR="0092011E">
        <w:t>RFQS</w:t>
      </w:r>
      <w:r>
        <w:t xml:space="preserve">  </w:t>
      </w:r>
    </w:p>
    <w:p w:rsidR="005470B0" w:rsidRDefault="00C21C3C" w:rsidP="005470B0">
      <w:pPr>
        <w:pStyle w:val="ListParagraph"/>
        <w:jc w:val="both"/>
      </w:pPr>
      <w:r w:rsidRPr="00C21C3C">
        <w:rPr>
          <w:noProof/>
          <w:lang w:val="en-US" w:eastAsia="en-US"/>
        </w:rPr>
        <w:drawing>
          <wp:inline distT="0" distB="0" distL="0" distR="0">
            <wp:extent cx="5039995" cy="3237228"/>
            <wp:effectExtent l="19050" t="0" r="8255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3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FD" w:rsidRDefault="00470EFD" w:rsidP="00470EFD">
      <w:pPr>
        <w:pStyle w:val="ListParagraph"/>
        <w:numPr>
          <w:ilvl w:val="0"/>
          <w:numId w:val="11"/>
        </w:numPr>
        <w:jc w:val="both"/>
      </w:pPr>
      <w:r>
        <w:t xml:space="preserve">mengklik button </w:t>
      </w:r>
      <w:r w:rsidR="00C52C2B">
        <w:t xml:space="preserve">add </w:t>
      </w:r>
      <w:r>
        <w:t>RFQS</w:t>
      </w:r>
      <w:r w:rsidR="00C52C2B">
        <w:t xml:space="preserve"> Item</w:t>
      </w:r>
    </w:p>
    <w:p w:rsidR="00470EFD" w:rsidRDefault="00470EFD" w:rsidP="00470EFD">
      <w:pPr>
        <w:pStyle w:val="ListParagraph"/>
        <w:jc w:val="both"/>
      </w:pPr>
      <w:r>
        <w:t xml:space="preserve">setelah tampil halaman </w:t>
      </w:r>
      <w:r w:rsidR="00F72D47">
        <w:t xml:space="preserve">master detail rfqs pengguna mengklik button add rfqs item </w:t>
      </w:r>
      <w:r>
        <w:t xml:space="preserve">  </w:t>
      </w:r>
    </w:p>
    <w:p w:rsidR="006B3A15" w:rsidRDefault="00383103" w:rsidP="00470EFD">
      <w:pPr>
        <w:pStyle w:val="ListParagraph"/>
        <w:jc w:val="both"/>
      </w:pPr>
      <w:r w:rsidRPr="00383103">
        <w:rPr>
          <w:noProof/>
          <w:lang w:val="en-US" w:eastAsia="en-US"/>
        </w:rPr>
        <w:lastRenderedPageBreak/>
        <w:drawing>
          <wp:inline distT="0" distB="0" distL="0" distR="0">
            <wp:extent cx="5039995" cy="1960366"/>
            <wp:effectExtent l="19050" t="0" r="0" b="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6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FD" w:rsidRDefault="0051488C" w:rsidP="00470EFD">
      <w:pPr>
        <w:pStyle w:val="ListParagraph"/>
        <w:numPr>
          <w:ilvl w:val="0"/>
          <w:numId w:val="11"/>
        </w:numPr>
        <w:jc w:val="both"/>
      </w:pPr>
      <w:r>
        <w:t>mengisi RFQS Number</w:t>
      </w:r>
    </w:p>
    <w:p w:rsidR="00470EFD" w:rsidRDefault="00470EFD" w:rsidP="00470EFD">
      <w:pPr>
        <w:pStyle w:val="ListParagraph"/>
        <w:jc w:val="both"/>
      </w:pPr>
      <w:r>
        <w:t>setelah tampi</w:t>
      </w:r>
      <w:r w:rsidR="0088632C">
        <w:t xml:space="preserve">l halaman RFQ To supplier kemudian mengisi field RFQS Number </w:t>
      </w:r>
    </w:p>
    <w:p w:rsidR="00470EFD" w:rsidRDefault="00546FD9" w:rsidP="00470EFD">
      <w:pPr>
        <w:pStyle w:val="ListParagraph"/>
        <w:numPr>
          <w:ilvl w:val="0"/>
          <w:numId w:val="11"/>
        </w:numPr>
        <w:jc w:val="both"/>
      </w:pPr>
      <w:r>
        <w:t>memilih supplier name</w:t>
      </w:r>
    </w:p>
    <w:p w:rsidR="00470EFD" w:rsidRDefault="00470EFD" w:rsidP="00470EFD">
      <w:pPr>
        <w:pStyle w:val="ListParagraph"/>
        <w:jc w:val="both"/>
      </w:pPr>
      <w:r>
        <w:t xml:space="preserve">setelah tampil halaman quotation klik button RFQS  </w:t>
      </w:r>
    </w:p>
    <w:p w:rsidR="00AA0112" w:rsidRDefault="00AA0112" w:rsidP="00AA0112">
      <w:pPr>
        <w:pStyle w:val="ListParagraph"/>
        <w:numPr>
          <w:ilvl w:val="0"/>
          <w:numId w:val="11"/>
        </w:numPr>
        <w:jc w:val="both"/>
      </w:pPr>
      <w:r>
        <w:t>memilih date</w:t>
      </w:r>
    </w:p>
    <w:p w:rsidR="00AC58EC" w:rsidRDefault="00AC58EC" w:rsidP="00AA0112">
      <w:pPr>
        <w:pStyle w:val="ListParagraph"/>
        <w:numPr>
          <w:ilvl w:val="0"/>
          <w:numId w:val="11"/>
        </w:numPr>
        <w:jc w:val="both"/>
      </w:pPr>
      <w:r>
        <w:t>mengisi requirement</w:t>
      </w:r>
    </w:p>
    <w:p w:rsidR="00491E45" w:rsidRDefault="00491E45" w:rsidP="00AA0112">
      <w:pPr>
        <w:pStyle w:val="ListParagraph"/>
        <w:numPr>
          <w:ilvl w:val="0"/>
          <w:numId w:val="11"/>
        </w:numPr>
        <w:jc w:val="both"/>
      </w:pPr>
      <w:r>
        <w:t>mengklik button ok</w:t>
      </w:r>
    </w:p>
    <w:p w:rsidR="00491E45" w:rsidRDefault="00491E45" w:rsidP="00AA0112">
      <w:pPr>
        <w:pStyle w:val="ListParagraph"/>
        <w:numPr>
          <w:ilvl w:val="0"/>
          <w:numId w:val="11"/>
        </w:numPr>
        <w:jc w:val="both"/>
      </w:pPr>
      <w:r>
        <w:t>mengklik button cancel untuk membatalkan</w:t>
      </w:r>
    </w:p>
    <w:p w:rsidR="00F654CE" w:rsidRDefault="00723D75" w:rsidP="00470EFD">
      <w:pPr>
        <w:pStyle w:val="ListParagraph"/>
        <w:jc w:val="both"/>
      </w:pPr>
      <w:r w:rsidRPr="00723D75">
        <w:rPr>
          <w:noProof/>
          <w:lang w:val="en-US" w:eastAsia="en-US"/>
        </w:rPr>
        <w:drawing>
          <wp:inline distT="0" distB="0" distL="0" distR="0">
            <wp:extent cx="5039995" cy="3181836"/>
            <wp:effectExtent l="19050" t="0" r="8255" b="0"/>
            <wp:docPr id="4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8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09" w:rsidRDefault="00313809" w:rsidP="00470EFD">
      <w:pPr>
        <w:pStyle w:val="ListParagraph"/>
        <w:jc w:val="both"/>
      </w:pPr>
    </w:p>
    <w:p w:rsidR="00150520" w:rsidRDefault="00150520" w:rsidP="00150520">
      <w:pPr>
        <w:pStyle w:val="Heading2"/>
        <w:jc w:val="both"/>
      </w:pPr>
      <w:r>
        <w:t>10.Mengedit data RFQS</w:t>
      </w:r>
    </w:p>
    <w:p w:rsidR="00150520" w:rsidRDefault="00150520" w:rsidP="00150520">
      <w:pPr>
        <w:jc w:val="both"/>
      </w:pPr>
      <w:r>
        <w:t>Untuk men</w:t>
      </w:r>
      <w:r w:rsidR="00A25124">
        <w:t xml:space="preserve">gedit </w:t>
      </w:r>
      <w:r>
        <w:t xml:space="preserve"> data RFQS langkah langkahnya sebagai berikut</w:t>
      </w:r>
    </w:p>
    <w:p w:rsidR="00150520" w:rsidRPr="00994DE2" w:rsidRDefault="00150520" w:rsidP="009653C1">
      <w:pPr>
        <w:pStyle w:val="ListParagraph"/>
        <w:numPr>
          <w:ilvl w:val="0"/>
          <w:numId w:val="12"/>
        </w:numPr>
        <w:jc w:val="both"/>
      </w:pPr>
      <w:r>
        <w:t xml:space="preserve">mengklik </w:t>
      </w:r>
      <w:r w:rsidR="009653C1">
        <w:t>button edit rfqs</w:t>
      </w:r>
    </w:p>
    <w:p w:rsidR="00994DE2" w:rsidRPr="00994DE2" w:rsidRDefault="00994DE2" w:rsidP="00994DE2">
      <w:pPr>
        <w:ind w:left="360"/>
        <w:jc w:val="both"/>
        <w:rPr>
          <w:lang w:val="en-US"/>
        </w:rPr>
      </w:pPr>
      <w:r w:rsidRPr="00994DE2">
        <w:lastRenderedPageBreak/>
        <w:drawing>
          <wp:inline distT="0" distB="0" distL="0" distR="0">
            <wp:extent cx="5039995" cy="16888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8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E2" w:rsidRPr="00994DE2" w:rsidRDefault="00994DE2" w:rsidP="00994DE2">
      <w:pPr>
        <w:pStyle w:val="ListParagraph"/>
        <w:numPr>
          <w:ilvl w:val="0"/>
          <w:numId w:val="12"/>
        </w:numPr>
        <w:jc w:val="both"/>
      </w:pPr>
      <w:r>
        <w:t>mengklik button edit rfqs</w:t>
      </w:r>
    </w:p>
    <w:p w:rsidR="00994DE2" w:rsidRDefault="00994DE2" w:rsidP="00994DE2">
      <w:pPr>
        <w:pStyle w:val="ListParagraph"/>
        <w:jc w:val="both"/>
        <w:rPr>
          <w:lang w:val="en-US"/>
        </w:rPr>
      </w:pPr>
      <w:r>
        <w:rPr>
          <w:lang w:val="en-US"/>
        </w:rPr>
        <w:t>Setelah masuk halaman RFQS kemudian pengguna memgklik button edit RFQS yang bera</w:t>
      </w:r>
      <w:r w:rsidR="00AC557C">
        <w:rPr>
          <w:lang w:val="en-US"/>
        </w:rPr>
        <w:t>d</w:t>
      </w:r>
      <w:r>
        <w:rPr>
          <w:lang w:val="en-US"/>
        </w:rPr>
        <w:t>a dibagian bawah halaman</w:t>
      </w:r>
    </w:p>
    <w:p w:rsidR="00994DE2" w:rsidRDefault="00AC557C" w:rsidP="00994DE2">
      <w:pPr>
        <w:pStyle w:val="ListParagraph"/>
        <w:jc w:val="both"/>
        <w:rPr>
          <w:lang w:val="en-US"/>
        </w:rPr>
      </w:pPr>
      <w:r w:rsidRPr="00AC557C">
        <w:drawing>
          <wp:inline distT="0" distB="0" distL="0" distR="0">
            <wp:extent cx="5039995" cy="2124186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7C" w:rsidRPr="00AC557C" w:rsidRDefault="00AC557C" w:rsidP="00994DE2">
      <w:pPr>
        <w:pStyle w:val="ListParagraph"/>
        <w:jc w:val="both"/>
        <w:rPr>
          <w:lang w:val="en-US"/>
        </w:rPr>
      </w:pPr>
    </w:p>
    <w:p w:rsidR="00280917" w:rsidRPr="003C578C" w:rsidRDefault="00C73380" w:rsidP="00280917">
      <w:pPr>
        <w:pStyle w:val="ListParagraph"/>
        <w:numPr>
          <w:ilvl w:val="0"/>
          <w:numId w:val="12"/>
        </w:numPr>
        <w:jc w:val="both"/>
      </w:pPr>
      <w:r>
        <w:rPr>
          <w:lang w:val="en-US"/>
        </w:rPr>
        <w:t>M</w:t>
      </w:r>
      <w:r>
        <w:t>eng</w:t>
      </w:r>
      <w:r>
        <w:rPr>
          <w:lang w:val="en-US"/>
        </w:rPr>
        <w:t>isi RFQS No</w:t>
      </w:r>
    </w:p>
    <w:p w:rsidR="00280917" w:rsidRPr="00994DE2" w:rsidRDefault="00C73380" w:rsidP="00280917">
      <w:pPr>
        <w:pStyle w:val="ListParagraph"/>
        <w:numPr>
          <w:ilvl w:val="0"/>
          <w:numId w:val="12"/>
        </w:numPr>
        <w:jc w:val="both"/>
      </w:pPr>
      <w:r>
        <w:rPr>
          <w:lang w:val="en-US"/>
        </w:rPr>
        <w:t>Memilih Date</w:t>
      </w:r>
    </w:p>
    <w:p w:rsidR="00280917" w:rsidRPr="00994DE2" w:rsidRDefault="00C73380" w:rsidP="00280917">
      <w:pPr>
        <w:pStyle w:val="ListParagraph"/>
        <w:numPr>
          <w:ilvl w:val="0"/>
          <w:numId w:val="12"/>
        </w:numPr>
        <w:jc w:val="both"/>
      </w:pPr>
      <w:r>
        <w:rPr>
          <w:lang w:val="en-US"/>
        </w:rPr>
        <w:t>Memilih Supplier Name</w:t>
      </w:r>
    </w:p>
    <w:p w:rsidR="00280917" w:rsidRPr="00994DE2" w:rsidRDefault="005F5C26" w:rsidP="00280917">
      <w:pPr>
        <w:pStyle w:val="ListParagraph"/>
        <w:numPr>
          <w:ilvl w:val="0"/>
          <w:numId w:val="12"/>
        </w:numPr>
        <w:jc w:val="both"/>
      </w:pPr>
      <w:r>
        <w:t>Men</w:t>
      </w:r>
      <w:r>
        <w:rPr>
          <w:lang w:val="en-US"/>
        </w:rPr>
        <w:t>gisi requrement</w:t>
      </w:r>
    </w:p>
    <w:p w:rsidR="00280917" w:rsidRPr="00994DE2" w:rsidRDefault="00280917" w:rsidP="00280917">
      <w:pPr>
        <w:pStyle w:val="ListParagraph"/>
        <w:numPr>
          <w:ilvl w:val="0"/>
          <w:numId w:val="12"/>
        </w:numPr>
        <w:jc w:val="both"/>
      </w:pPr>
      <w:r>
        <w:t>mengklik button edit rfqs</w:t>
      </w:r>
      <w:r w:rsidR="005F5C26">
        <w:rPr>
          <w:lang w:val="en-US"/>
        </w:rPr>
        <w:t xml:space="preserve"> bagian bawah</w:t>
      </w:r>
    </w:p>
    <w:p w:rsidR="00280917" w:rsidRPr="00994DE2" w:rsidRDefault="003C578C" w:rsidP="003C578C">
      <w:pPr>
        <w:pStyle w:val="ListParagraph"/>
        <w:jc w:val="both"/>
      </w:pPr>
      <w:r w:rsidRPr="003C578C">
        <w:drawing>
          <wp:inline distT="0" distB="0" distL="0" distR="0">
            <wp:extent cx="5039995" cy="1920233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2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75" w:rsidRPr="00834D33" w:rsidRDefault="00F02375" w:rsidP="00C4495B">
      <w:pPr>
        <w:jc w:val="both"/>
      </w:pPr>
    </w:p>
    <w:sectPr w:rsidR="00F02375" w:rsidRPr="00834D33" w:rsidSect="002D701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32" w:rsidRDefault="00530632" w:rsidP="002E7A01">
      <w:pPr>
        <w:spacing w:after="0" w:line="240" w:lineRule="auto"/>
      </w:pPr>
      <w:r>
        <w:separator/>
      </w:r>
    </w:p>
  </w:endnote>
  <w:endnote w:type="continuationSeparator" w:id="1">
    <w:p w:rsidR="00530632" w:rsidRDefault="00530632" w:rsidP="002E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32" w:rsidRDefault="00530632" w:rsidP="002E7A01">
      <w:pPr>
        <w:spacing w:after="0" w:line="240" w:lineRule="auto"/>
      </w:pPr>
      <w:r>
        <w:separator/>
      </w:r>
    </w:p>
  </w:footnote>
  <w:footnote w:type="continuationSeparator" w:id="1">
    <w:p w:rsidR="00530632" w:rsidRDefault="00530632" w:rsidP="002E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812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7174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0C89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7C72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43A7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431DC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211E1"/>
    <w:multiLevelType w:val="hybridMultilevel"/>
    <w:tmpl w:val="0B46F5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E7A1A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72D37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47F58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5100F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9773B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0C95"/>
    <w:rsid w:val="00001802"/>
    <w:rsid w:val="00012A91"/>
    <w:rsid w:val="00016D4B"/>
    <w:rsid w:val="00017904"/>
    <w:rsid w:val="00021528"/>
    <w:rsid w:val="0002652E"/>
    <w:rsid w:val="00027FE7"/>
    <w:rsid w:val="00032669"/>
    <w:rsid w:val="00033649"/>
    <w:rsid w:val="00050194"/>
    <w:rsid w:val="00052844"/>
    <w:rsid w:val="00067326"/>
    <w:rsid w:val="00072324"/>
    <w:rsid w:val="00072363"/>
    <w:rsid w:val="000938CD"/>
    <w:rsid w:val="00095D15"/>
    <w:rsid w:val="000C444E"/>
    <w:rsid w:val="000C4D68"/>
    <w:rsid w:val="000E481C"/>
    <w:rsid w:val="000F0C95"/>
    <w:rsid w:val="000F3AEA"/>
    <w:rsid w:val="000F6DB6"/>
    <w:rsid w:val="00100667"/>
    <w:rsid w:val="00103A67"/>
    <w:rsid w:val="00113A65"/>
    <w:rsid w:val="00123F50"/>
    <w:rsid w:val="00127BB1"/>
    <w:rsid w:val="0013326F"/>
    <w:rsid w:val="001360F3"/>
    <w:rsid w:val="001425FE"/>
    <w:rsid w:val="00150520"/>
    <w:rsid w:val="00154377"/>
    <w:rsid w:val="001707EA"/>
    <w:rsid w:val="0018128D"/>
    <w:rsid w:val="00185C20"/>
    <w:rsid w:val="001A631E"/>
    <w:rsid w:val="001A6CE4"/>
    <w:rsid w:val="001E3D12"/>
    <w:rsid w:val="001E5547"/>
    <w:rsid w:val="001F0A33"/>
    <w:rsid w:val="001F20A7"/>
    <w:rsid w:val="002034F4"/>
    <w:rsid w:val="00211E33"/>
    <w:rsid w:val="00221659"/>
    <w:rsid w:val="002252A9"/>
    <w:rsid w:val="0023097D"/>
    <w:rsid w:val="00241F09"/>
    <w:rsid w:val="00242959"/>
    <w:rsid w:val="002449F3"/>
    <w:rsid w:val="002562DB"/>
    <w:rsid w:val="00262502"/>
    <w:rsid w:val="00270C6B"/>
    <w:rsid w:val="00280917"/>
    <w:rsid w:val="002870B7"/>
    <w:rsid w:val="00296CF3"/>
    <w:rsid w:val="0029727C"/>
    <w:rsid w:val="002A085F"/>
    <w:rsid w:val="002A7130"/>
    <w:rsid w:val="002B5B75"/>
    <w:rsid w:val="002C6453"/>
    <w:rsid w:val="002D7014"/>
    <w:rsid w:val="002E4F55"/>
    <w:rsid w:val="002E7A01"/>
    <w:rsid w:val="002F0432"/>
    <w:rsid w:val="002F4F6A"/>
    <w:rsid w:val="003045B2"/>
    <w:rsid w:val="00310893"/>
    <w:rsid w:val="00313809"/>
    <w:rsid w:val="00316C7D"/>
    <w:rsid w:val="00323186"/>
    <w:rsid w:val="00323E38"/>
    <w:rsid w:val="0032677A"/>
    <w:rsid w:val="003334C6"/>
    <w:rsid w:val="00345458"/>
    <w:rsid w:val="00357DAA"/>
    <w:rsid w:val="00383103"/>
    <w:rsid w:val="00385D78"/>
    <w:rsid w:val="0038631D"/>
    <w:rsid w:val="003A21D3"/>
    <w:rsid w:val="003C578C"/>
    <w:rsid w:val="003D07AC"/>
    <w:rsid w:val="003D3C9C"/>
    <w:rsid w:val="003D6649"/>
    <w:rsid w:val="003E602B"/>
    <w:rsid w:val="00410A9A"/>
    <w:rsid w:val="00411367"/>
    <w:rsid w:val="00415DB0"/>
    <w:rsid w:val="00417132"/>
    <w:rsid w:val="00450A19"/>
    <w:rsid w:val="00460113"/>
    <w:rsid w:val="00467A27"/>
    <w:rsid w:val="00470EFD"/>
    <w:rsid w:val="00471C5A"/>
    <w:rsid w:val="00491E45"/>
    <w:rsid w:val="004941C4"/>
    <w:rsid w:val="004C0229"/>
    <w:rsid w:val="004C5FA6"/>
    <w:rsid w:val="004D253C"/>
    <w:rsid w:val="004D2EA3"/>
    <w:rsid w:val="004F44BC"/>
    <w:rsid w:val="0051488C"/>
    <w:rsid w:val="00521811"/>
    <w:rsid w:val="005245B9"/>
    <w:rsid w:val="005272D3"/>
    <w:rsid w:val="00530632"/>
    <w:rsid w:val="00535335"/>
    <w:rsid w:val="00546FD9"/>
    <w:rsid w:val="005470B0"/>
    <w:rsid w:val="005553E5"/>
    <w:rsid w:val="00564EB5"/>
    <w:rsid w:val="00576A6D"/>
    <w:rsid w:val="005774C7"/>
    <w:rsid w:val="0058500F"/>
    <w:rsid w:val="005A5987"/>
    <w:rsid w:val="005C0E33"/>
    <w:rsid w:val="005C3437"/>
    <w:rsid w:val="005D3199"/>
    <w:rsid w:val="005E5A7B"/>
    <w:rsid w:val="005F061B"/>
    <w:rsid w:val="005F5C26"/>
    <w:rsid w:val="00602577"/>
    <w:rsid w:val="0063473B"/>
    <w:rsid w:val="006416D7"/>
    <w:rsid w:val="00645B03"/>
    <w:rsid w:val="0064738C"/>
    <w:rsid w:val="00657519"/>
    <w:rsid w:val="00662812"/>
    <w:rsid w:val="00667F1D"/>
    <w:rsid w:val="00680B6C"/>
    <w:rsid w:val="006A1717"/>
    <w:rsid w:val="006A55C4"/>
    <w:rsid w:val="006B3546"/>
    <w:rsid w:val="006B3A15"/>
    <w:rsid w:val="006C216D"/>
    <w:rsid w:val="006D50B2"/>
    <w:rsid w:val="006E6310"/>
    <w:rsid w:val="006E7959"/>
    <w:rsid w:val="00701873"/>
    <w:rsid w:val="00711860"/>
    <w:rsid w:val="00713378"/>
    <w:rsid w:val="00723D75"/>
    <w:rsid w:val="00746684"/>
    <w:rsid w:val="0076070D"/>
    <w:rsid w:val="00776F25"/>
    <w:rsid w:val="00785E79"/>
    <w:rsid w:val="007921A5"/>
    <w:rsid w:val="00794029"/>
    <w:rsid w:val="007D1B7E"/>
    <w:rsid w:val="0081186C"/>
    <w:rsid w:val="008148B9"/>
    <w:rsid w:val="008149BC"/>
    <w:rsid w:val="008233C7"/>
    <w:rsid w:val="008265C4"/>
    <w:rsid w:val="00834D33"/>
    <w:rsid w:val="008461CD"/>
    <w:rsid w:val="0086218D"/>
    <w:rsid w:val="00881EA5"/>
    <w:rsid w:val="0088632C"/>
    <w:rsid w:val="00891448"/>
    <w:rsid w:val="0089323B"/>
    <w:rsid w:val="00895CCC"/>
    <w:rsid w:val="00896D01"/>
    <w:rsid w:val="008B04DB"/>
    <w:rsid w:val="008D5521"/>
    <w:rsid w:val="008E224A"/>
    <w:rsid w:val="008E3CAE"/>
    <w:rsid w:val="008E5AFD"/>
    <w:rsid w:val="008E7077"/>
    <w:rsid w:val="00900ACC"/>
    <w:rsid w:val="009028F0"/>
    <w:rsid w:val="0092011E"/>
    <w:rsid w:val="00922ED6"/>
    <w:rsid w:val="009233F3"/>
    <w:rsid w:val="009332A6"/>
    <w:rsid w:val="009417C5"/>
    <w:rsid w:val="00954A4E"/>
    <w:rsid w:val="0095658B"/>
    <w:rsid w:val="00963D31"/>
    <w:rsid w:val="009653C1"/>
    <w:rsid w:val="00972CA8"/>
    <w:rsid w:val="00982917"/>
    <w:rsid w:val="00993CD8"/>
    <w:rsid w:val="00994DE2"/>
    <w:rsid w:val="009A6F31"/>
    <w:rsid w:val="009A7E4A"/>
    <w:rsid w:val="009D4D4C"/>
    <w:rsid w:val="00A0418E"/>
    <w:rsid w:val="00A07E4B"/>
    <w:rsid w:val="00A110B2"/>
    <w:rsid w:val="00A25124"/>
    <w:rsid w:val="00A260C4"/>
    <w:rsid w:val="00A26315"/>
    <w:rsid w:val="00A26B9E"/>
    <w:rsid w:val="00A314E5"/>
    <w:rsid w:val="00A51B16"/>
    <w:rsid w:val="00A72D80"/>
    <w:rsid w:val="00A924BD"/>
    <w:rsid w:val="00A963F4"/>
    <w:rsid w:val="00A97753"/>
    <w:rsid w:val="00AA0112"/>
    <w:rsid w:val="00AA1FC1"/>
    <w:rsid w:val="00AA6163"/>
    <w:rsid w:val="00AB52D0"/>
    <w:rsid w:val="00AC3EA7"/>
    <w:rsid w:val="00AC557C"/>
    <w:rsid w:val="00AC58EC"/>
    <w:rsid w:val="00AE740A"/>
    <w:rsid w:val="00AF201A"/>
    <w:rsid w:val="00AF5CA3"/>
    <w:rsid w:val="00AF6458"/>
    <w:rsid w:val="00B1036B"/>
    <w:rsid w:val="00B12953"/>
    <w:rsid w:val="00B13354"/>
    <w:rsid w:val="00B26C01"/>
    <w:rsid w:val="00B32C5A"/>
    <w:rsid w:val="00B35AE7"/>
    <w:rsid w:val="00B72680"/>
    <w:rsid w:val="00B763EF"/>
    <w:rsid w:val="00BB1105"/>
    <w:rsid w:val="00BD5F51"/>
    <w:rsid w:val="00BF4219"/>
    <w:rsid w:val="00BF7E13"/>
    <w:rsid w:val="00C00FA6"/>
    <w:rsid w:val="00C21C3C"/>
    <w:rsid w:val="00C4495B"/>
    <w:rsid w:val="00C50CE5"/>
    <w:rsid w:val="00C52C2B"/>
    <w:rsid w:val="00C72AEF"/>
    <w:rsid w:val="00C73380"/>
    <w:rsid w:val="00C74209"/>
    <w:rsid w:val="00C7754A"/>
    <w:rsid w:val="00CA4B59"/>
    <w:rsid w:val="00CE7494"/>
    <w:rsid w:val="00D15143"/>
    <w:rsid w:val="00D26BBB"/>
    <w:rsid w:val="00D372F1"/>
    <w:rsid w:val="00D41E2C"/>
    <w:rsid w:val="00D44010"/>
    <w:rsid w:val="00D47C33"/>
    <w:rsid w:val="00D516D0"/>
    <w:rsid w:val="00D80C2D"/>
    <w:rsid w:val="00D951AC"/>
    <w:rsid w:val="00D96737"/>
    <w:rsid w:val="00DA3007"/>
    <w:rsid w:val="00DB0D04"/>
    <w:rsid w:val="00DB4458"/>
    <w:rsid w:val="00DB6F81"/>
    <w:rsid w:val="00DD71B0"/>
    <w:rsid w:val="00DF4C60"/>
    <w:rsid w:val="00DF717C"/>
    <w:rsid w:val="00E174F9"/>
    <w:rsid w:val="00E27A23"/>
    <w:rsid w:val="00E64018"/>
    <w:rsid w:val="00E727CB"/>
    <w:rsid w:val="00E74B5D"/>
    <w:rsid w:val="00E80399"/>
    <w:rsid w:val="00E83326"/>
    <w:rsid w:val="00E8412C"/>
    <w:rsid w:val="00EA5292"/>
    <w:rsid w:val="00EE62FC"/>
    <w:rsid w:val="00EF36DE"/>
    <w:rsid w:val="00EF4A53"/>
    <w:rsid w:val="00F02375"/>
    <w:rsid w:val="00F2314A"/>
    <w:rsid w:val="00F2408E"/>
    <w:rsid w:val="00F24D28"/>
    <w:rsid w:val="00F40243"/>
    <w:rsid w:val="00F417A8"/>
    <w:rsid w:val="00F469F6"/>
    <w:rsid w:val="00F654CE"/>
    <w:rsid w:val="00F72D47"/>
    <w:rsid w:val="00F80520"/>
    <w:rsid w:val="00F97E1E"/>
    <w:rsid w:val="00FA7C53"/>
    <w:rsid w:val="00FB33E8"/>
    <w:rsid w:val="00FC00A9"/>
    <w:rsid w:val="00FC4172"/>
    <w:rsid w:val="00FE3E7B"/>
    <w:rsid w:val="00FE4871"/>
    <w:rsid w:val="00FF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C4"/>
  </w:style>
  <w:style w:type="paragraph" w:styleId="Heading1">
    <w:name w:val="heading 1"/>
    <w:basedOn w:val="Normal"/>
    <w:next w:val="Normal"/>
    <w:link w:val="Heading1Char"/>
    <w:uiPriority w:val="9"/>
    <w:qFormat/>
    <w:rsid w:val="00B26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5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6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6F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7A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A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A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.nsntr.com/index.php/menu/home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C0CB-8E7B-4D4E-AA97-818052E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in</dc:creator>
  <cp:keywords/>
  <dc:description/>
  <cp:lastModifiedBy>geekinovation</cp:lastModifiedBy>
  <cp:revision>308</cp:revision>
  <dcterms:created xsi:type="dcterms:W3CDTF">2015-12-28T03:23:00Z</dcterms:created>
  <dcterms:modified xsi:type="dcterms:W3CDTF">2015-12-29T22:40:00Z</dcterms:modified>
</cp:coreProperties>
</file>